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EE7CE" w14:textId="5F5A1E23" w:rsidR="00CE5D1F" w:rsidRPr="001F7619" w:rsidRDefault="00AC5DDC" w:rsidP="001F7619">
      <w:pPr>
        <w:tabs>
          <w:tab w:val="left" w:pos="4770"/>
        </w:tabs>
        <w:rPr>
          <w:rFonts w:asciiTheme="minorHAnsi" w:hAnsiTheme="minorHAnsi" w:cstheme="minorHAnsi"/>
          <w:b/>
          <w:sz w:val="36"/>
        </w:rPr>
      </w:pPr>
      <w:bookmarkStart w:id="0" w:name="_Hlk487717660"/>
      <w:r w:rsidRPr="001F7619">
        <w:rPr>
          <w:rFonts w:asciiTheme="minorHAnsi" w:hAnsiTheme="minorHAnsi" w:cstheme="minorHAnsi"/>
          <w:b/>
          <w:sz w:val="36"/>
        </w:rPr>
        <w:t>Post- Fellowship Leave/ Scholar Incentive Award Report</w:t>
      </w:r>
    </w:p>
    <w:p w14:paraId="6EAFBD73" w14:textId="77777777" w:rsidR="00B119A6" w:rsidRPr="001F7619" w:rsidRDefault="00306068" w:rsidP="00650C3A">
      <w:pPr>
        <w:tabs>
          <w:tab w:val="left" w:pos="4770"/>
        </w:tabs>
        <w:rPr>
          <w:rFonts w:asciiTheme="minorHAnsi" w:hAnsiTheme="minorHAnsi" w:cstheme="minorHAnsi"/>
        </w:rPr>
      </w:pPr>
      <w:bookmarkStart w:id="1" w:name="Basic_Info"/>
      <w:r w:rsidRPr="001F7619">
        <w:rPr>
          <w:rFonts w:asciiTheme="minorHAnsi" w:hAnsiTheme="minorHAnsi" w:cstheme="minorHAnsi"/>
          <w:b/>
        </w:rPr>
        <w:t>Name</w:t>
      </w:r>
      <w:r w:rsidRPr="001F7619">
        <w:rPr>
          <w:rFonts w:asciiTheme="minorHAnsi" w:hAnsiTheme="minorHAnsi" w:cstheme="minorHAnsi"/>
        </w:rPr>
        <w:t>:</w:t>
      </w:r>
      <w:r w:rsidR="0065167E" w:rsidRPr="001F761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szCs w:val="23"/>
          </w:rPr>
          <w:alias w:val="Name"/>
          <w:tag w:val="Name"/>
          <w:id w:val="-1944143059"/>
          <w:lock w:val="sdtLocked"/>
          <w:placeholder>
            <w:docPart w:val="C6C070516835436DA861FAD621B57E8A"/>
          </w:placeholder>
          <w:showingPlcHdr/>
          <w15:color w:val="FF0000"/>
          <w:text/>
        </w:sdtPr>
        <w:sdtEndPr/>
        <w:sdtContent>
          <w:r w:rsidR="00D7079A" w:rsidRPr="001F7619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sdtContent>
      </w:sdt>
      <w:r w:rsidR="00F82FA3" w:rsidRPr="001F7619">
        <w:rPr>
          <w:rFonts w:asciiTheme="minorHAnsi" w:hAnsiTheme="minorHAnsi" w:cstheme="minorHAnsi"/>
          <w:sz w:val="20"/>
        </w:rPr>
        <w:t xml:space="preserve"> </w:t>
      </w:r>
      <w:r w:rsidR="00CD7C19" w:rsidRPr="001F7619">
        <w:rPr>
          <w:rFonts w:asciiTheme="minorHAnsi" w:hAnsiTheme="minorHAnsi" w:cstheme="minorHAnsi"/>
          <w:sz w:val="20"/>
        </w:rPr>
        <w:t xml:space="preserve"> </w:t>
      </w:r>
      <w:r w:rsidRPr="001F7619">
        <w:rPr>
          <w:rFonts w:asciiTheme="minorHAnsi" w:hAnsiTheme="minorHAnsi" w:cstheme="minorHAnsi"/>
        </w:rPr>
        <w:tab/>
      </w:r>
      <w:r w:rsidRPr="001F7619">
        <w:rPr>
          <w:rFonts w:asciiTheme="minorHAnsi" w:hAnsiTheme="minorHAnsi" w:cstheme="minorHAnsi"/>
          <w:b/>
        </w:rPr>
        <w:t>Title</w:t>
      </w:r>
      <w:r w:rsidR="0065167E" w:rsidRPr="001F7619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bdr w:val="single" w:sz="4" w:space="0" w:color="auto"/>
          </w:rPr>
          <w:alias w:val="Title"/>
          <w:tag w:val="Title"/>
          <w:id w:val="314760488"/>
          <w:lock w:val="sdtLocked"/>
          <w:placeholder>
            <w:docPart w:val="DC2306810ECA4C9E9BF22A98C5D5736F"/>
          </w:placeholder>
          <w:showingPlcHdr/>
          <w15:color w:val="3366FF"/>
          <w:text/>
        </w:sdtPr>
        <w:sdtEndPr>
          <w:rPr>
            <w:bdr w:val="none" w:sz="0" w:space="0" w:color="auto"/>
          </w:rPr>
        </w:sdtEndPr>
        <w:sdtContent>
          <w:r w:rsidR="00A76095" w:rsidRPr="001F7619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sdtContent>
      </w:sdt>
    </w:p>
    <w:p w14:paraId="1744133F" w14:textId="5D186E1B" w:rsidR="001677CF" w:rsidRPr="00442DAB" w:rsidRDefault="00306068" w:rsidP="00442DAB">
      <w:pPr>
        <w:rPr>
          <w:rFonts w:asciiTheme="minorHAnsi" w:hAnsiTheme="minorHAnsi" w:cstheme="minorHAnsi"/>
        </w:rPr>
      </w:pPr>
      <w:r w:rsidRPr="001F7619">
        <w:rPr>
          <w:rFonts w:asciiTheme="minorHAnsi" w:hAnsiTheme="minorHAnsi" w:cstheme="minorHAnsi"/>
          <w:b/>
        </w:rPr>
        <w:t>Department</w:t>
      </w:r>
      <w:r w:rsidRPr="001F7619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bdr w:val="single" w:sz="4" w:space="0" w:color="auto"/>
          </w:rPr>
          <w:alias w:val="Department"/>
          <w:tag w:val="Department"/>
          <w:id w:val="-776252162"/>
          <w:lock w:val="sdtLocked"/>
          <w:placeholder>
            <w:docPart w:val="61C9E669B7CA4C9CBA64F25A5C48BDA4"/>
          </w:placeholder>
          <w:showingPlcHdr/>
          <w15:color w:val="3366FF"/>
          <w:comboBox>
            <w:listItem w:value="Choose an item."/>
            <w:listItem w:displayText="Accounting" w:value="Accounting"/>
            <w:listItem w:displayText="Africana Studies" w:value="Africana Studies"/>
            <w:listItem w:displayText="Anthropology and Archaeology" w:value="Anthropology and Archaeology"/>
            <w:listItem w:displayText="Art" w:value="Art"/>
            <w:listItem w:displayText="Biology" w:value="Biology"/>
            <w:listItem w:displayText="Business Management" w:value="Business Management"/>
            <w:listItem w:displayText="Chemistry" w:value="Chemistry"/>
            <w:listItem w:displayText="Childhood, Bilingual and Special Education" w:value="Childhood, Bilingual and Special Education"/>
            <w:listItem w:displayText="Classics" w:value="Classics"/>
            <w:listItem w:displayText="Computer and Information Science" w:value="Computer and Information Science"/>
            <w:listItem w:displayText="Conservatory of Music" w:value="Conservatory of Music"/>
            <w:listItem w:displayText="Early Childhood Education/Art Education" w:value="Early Childhood Education/Art Education"/>
            <w:listItem w:displayText="Earth and Environmental Sciences" w:value="Earth and Environmental Sciences"/>
            <w:listItem w:displayText="Economics" w:value="Economics"/>
            <w:listItem w:displayText="English" w:value="English"/>
            <w:listItem w:displayText="Feirstein Graduate School of Cinema" w:value="Feirstein Graduate School of Cinema"/>
            <w:listItem w:displayText="Film" w:value="Film"/>
            <w:listItem w:displayText="Finance" w:value="Finance"/>
            <w:listItem w:displayText="Health and Nutrition Sciences" w:value="Health and Nutrition Sciences"/>
            <w:listItem w:displayText="History" w:value="History"/>
            <w:listItem w:displayText="Judaic Studies" w:value="Judaic Studies"/>
            <w:listItem w:displayText="Kinesiology" w:value="Kinesiology"/>
            <w:listItem w:displayText="Library" w:value="Library"/>
            <w:listItem w:displayText="Mathematics" w:value="Mathematics"/>
            <w:listItem w:displayText="Modern Languages and Literatures" w:value="Modern Languages and Literatures"/>
            <w:listItem w:displayText="Philosophy" w:value="Philosophy"/>
            <w:listItem w:displayText="Physics" w:value="Physics"/>
            <w:listItem w:displayText="Political Science" w:value="Political Science"/>
            <w:listItem w:displayText="Psychology" w:value="Psychology"/>
            <w:listItem w:displayText="Puerto Rican and Latino Studies" w:value="Puerto Rican and Latino Studies"/>
            <w:listItem w:displayText="School Psychology, Counseling and Leadership" w:value="School Psychology, Counseling and Leadership"/>
            <w:listItem w:displayText="Secondary Education" w:value="Secondary Education"/>
            <w:listItem w:displayText="Sociology" w:value="Sociology"/>
            <w:listItem w:displayText="Speech Communication Arts and Sciences" w:value="Speech Communication Arts and Sciences"/>
            <w:listItem w:displayText="Television and Radio" w:value="Television and Radio"/>
            <w:listItem w:displayText="Theater" w:value="Theater"/>
          </w:comboBox>
        </w:sdtPr>
        <w:sdtEndPr/>
        <w:sdtContent>
          <w:r w:rsidR="00D7079A" w:rsidRPr="001F7619">
            <w:rPr>
              <w:rStyle w:val="PlaceholderText"/>
              <w:rFonts w:asciiTheme="minorHAnsi" w:hAnsiTheme="minorHAnsi" w:cstheme="minorHAnsi"/>
              <w:u w:val="single"/>
            </w:rPr>
            <w:t>Open drop-down menu to select.</w:t>
          </w:r>
        </w:sdtContent>
      </w:sdt>
    </w:p>
    <w:p w14:paraId="1035AF48" w14:textId="77777777" w:rsidR="002F563F" w:rsidRDefault="00306068" w:rsidP="005B1A13">
      <w:pPr>
        <w:spacing w:after="0"/>
        <w:rPr>
          <w:rFonts w:asciiTheme="minorHAnsi" w:hAnsiTheme="minorHAnsi" w:cstheme="minorHAnsi"/>
          <w:i/>
        </w:rPr>
      </w:pPr>
      <w:r w:rsidRPr="001F7619">
        <w:rPr>
          <w:rFonts w:asciiTheme="minorHAnsi" w:hAnsiTheme="minorHAnsi" w:cstheme="minorHAnsi"/>
          <w:i/>
        </w:rPr>
        <w:t>Please indicate th</w:t>
      </w:r>
      <w:r w:rsidR="004372AE" w:rsidRPr="001F7619">
        <w:rPr>
          <w:rFonts w:asciiTheme="minorHAnsi" w:hAnsiTheme="minorHAnsi" w:cstheme="minorHAnsi"/>
          <w:i/>
        </w:rPr>
        <w:t xml:space="preserve">e type of leave and </w:t>
      </w:r>
      <w:r w:rsidR="005B1A13" w:rsidRPr="001F7619">
        <w:rPr>
          <w:rFonts w:asciiTheme="minorHAnsi" w:hAnsiTheme="minorHAnsi" w:cstheme="minorHAnsi"/>
          <w:i/>
        </w:rPr>
        <w:t>semester(s</w:t>
      </w:r>
      <w:r w:rsidR="002402BB" w:rsidRPr="001F7619">
        <w:rPr>
          <w:rFonts w:asciiTheme="minorHAnsi" w:hAnsiTheme="minorHAnsi" w:cstheme="minorHAnsi"/>
          <w:i/>
        </w:rPr>
        <w:t>)</w:t>
      </w:r>
    </w:p>
    <w:p w14:paraId="29A31B79" w14:textId="2B7B66E7" w:rsidR="00442DAB" w:rsidRPr="001F7619" w:rsidRDefault="00442DAB" w:rsidP="005B1A13">
      <w:pPr>
        <w:spacing w:after="0"/>
        <w:rPr>
          <w:rFonts w:asciiTheme="minorHAnsi" w:hAnsiTheme="minorHAnsi" w:cstheme="minorHAnsi"/>
          <w:i/>
          <w:noProof/>
        </w:rPr>
        <w:sectPr w:rsidR="00442DAB" w:rsidRPr="001F7619" w:rsidSect="008376FE">
          <w:headerReference w:type="default" r:id="rId8"/>
          <w:headerReference w:type="first" r:id="rId9"/>
          <w:footerReference w:type="first" r:id="rId10"/>
          <w:pgSz w:w="12240" w:h="15840"/>
          <w:pgMar w:top="2560" w:right="1440" w:bottom="720" w:left="1440" w:header="540" w:footer="288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275"/>
        <w:tblW w:w="7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lease indicate the type of leave and semester(s)"/>
        <w:tblDescription w:val="Select by clicking check box"/>
      </w:tblPr>
      <w:tblGrid>
        <w:gridCol w:w="2790"/>
        <w:gridCol w:w="815"/>
        <w:gridCol w:w="1880"/>
        <w:gridCol w:w="1800"/>
      </w:tblGrid>
      <w:tr w:rsidR="00442DAB" w:rsidRPr="001F7619" w14:paraId="47D50727" w14:textId="77777777" w:rsidTr="00442DAB">
        <w:trPr>
          <w:trHeight w:val="41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E5937" w14:textId="77777777" w:rsidR="00442DAB" w:rsidRPr="001F7619" w:rsidRDefault="00442DAB" w:rsidP="00442DAB">
            <w:pPr>
              <w:ind w:right="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bottom"/>
          </w:tcPr>
          <w:p w14:paraId="08F140FD" w14:textId="77777777" w:rsidR="00442DAB" w:rsidRDefault="00442DAB" w:rsidP="00442DAB">
            <w:pPr>
              <w:ind w:right="90"/>
              <w:jc w:val="center"/>
              <w:rPr>
                <w:rFonts w:asciiTheme="minorHAnsi" w:hAnsiTheme="minorHAnsi" w:cstheme="minorHAnsi"/>
                <w:b/>
                <w:sz w:val="40"/>
              </w:rPr>
            </w:pPr>
          </w:p>
        </w:tc>
        <w:tc>
          <w:tcPr>
            <w:tcW w:w="188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56F19E" w14:textId="4BE5CBDD" w:rsidR="00442DAB" w:rsidRDefault="00442DAB" w:rsidP="00442DAB">
            <w:pPr>
              <w:ind w:right="90"/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1F7619">
              <w:rPr>
                <w:rFonts w:asciiTheme="minorHAnsi" w:hAnsiTheme="minorHAnsi" w:cstheme="minorHAnsi"/>
                <w:b/>
              </w:rPr>
              <w:t xml:space="preserve">Semester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1F761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4800DB7" w14:textId="49CAC6B6" w:rsidR="00442DAB" w:rsidRDefault="00442DAB" w:rsidP="00442DAB">
            <w:pPr>
              <w:ind w:right="90"/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1F7619">
              <w:rPr>
                <w:rFonts w:asciiTheme="minorHAnsi" w:hAnsiTheme="minorHAnsi" w:cstheme="minorHAnsi"/>
                <w:b/>
              </w:rPr>
              <w:t>Semester 2</w:t>
            </w:r>
            <w:r w:rsidRPr="001F761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42DAB" w:rsidRPr="001F7619" w14:paraId="365D4492" w14:textId="346C8E0C" w:rsidTr="00442DAB">
        <w:trPr>
          <w:trHeight w:val="41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7EFE" w14:textId="77777777" w:rsidR="00442DAB" w:rsidRPr="001F7619" w:rsidRDefault="00442DAB" w:rsidP="00442DAB">
            <w:pPr>
              <w:ind w:right="90"/>
              <w:rPr>
                <w:rFonts w:asciiTheme="minorHAnsi" w:hAnsiTheme="minorHAnsi" w:cstheme="minorHAnsi"/>
                <w:b/>
              </w:rPr>
            </w:pPr>
            <w:r w:rsidRPr="001F7619">
              <w:rPr>
                <w:rFonts w:asciiTheme="minorHAnsi" w:hAnsiTheme="minorHAnsi" w:cstheme="minorHAnsi"/>
                <w:b/>
              </w:rPr>
              <w:t xml:space="preserve">Fellowship Leave </w:t>
            </w:r>
            <w:r w:rsidRPr="001F7619">
              <w:rPr>
                <w:rFonts w:asciiTheme="minorHAnsi" w:hAnsiTheme="minorHAnsi" w:cstheme="minorHAnsi"/>
                <w:b/>
                <w:sz w:val="40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bottom"/>
          </w:tcPr>
          <w:p w14:paraId="4CD58507" w14:textId="68ACB5CE" w:rsidR="00442DAB" w:rsidRPr="001F7619" w:rsidRDefault="00442DAB" w:rsidP="00442DAB">
            <w:pPr>
              <w:ind w:right="90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</w:rPr>
                <w:id w:val="-146056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40"/>
                  </w:rPr>
                  <w:t>☐</w:t>
                </w:r>
              </w:sdtContent>
            </w:sdt>
          </w:p>
        </w:tc>
        <w:tc>
          <w:tcPr>
            <w:tcW w:w="188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9BE028" w14:textId="15060E2C" w:rsidR="00442DAB" w:rsidRDefault="00442DAB" w:rsidP="00442DAB">
            <w:pPr>
              <w:ind w:right="90"/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sdt>
              <w:sdtPr>
                <w:rPr>
                  <w:rFonts w:asciiTheme="minorHAnsi" w:hAnsiTheme="minorHAnsi" w:cstheme="minorHAnsi"/>
                  <w:u w:val="single"/>
                </w:rPr>
                <w:alias w:val="Semester 1"/>
                <w:tag w:val="Semester 1"/>
                <w:id w:val="-1436588652"/>
                <w:placeholder>
                  <w:docPart w:val="4C995ADB66204F638D88EE817A1FD1A6"/>
                </w:placeholder>
                <w:showingPlcHdr/>
                <w15:color w:val="000000"/>
              </w:sdtPr>
              <w:sdtContent>
                <w:r w:rsidRPr="001F761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564092" w14:textId="49534AD6" w:rsidR="00442DAB" w:rsidRDefault="00442DAB" w:rsidP="00442DAB">
            <w:pPr>
              <w:ind w:right="90"/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sdt>
              <w:sdtPr>
                <w:rPr>
                  <w:rFonts w:asciiTheme="minorHAnsi" w:hAnsiTheme="minorHAnsi" w:cstheme="minorHAnsi"/>
                  <w:u w:val="single"/>
                </w:rPr>
                <w:alias w:val="Semester 2"/>
                <w:tag w:val="Semester 2"/>
                <w:id w:val="-1701852491"/>
                <w:placeholder>
                  <w:docPart w:val="51E792C9F86F4BCEAB5906EB4A2423C1"/>
                </w:placeholder>
                <w:showingPlcHdr/>
                <w15:color w:val="000000"/>
              </w:sdtPr>
              <w:sdtContent>
                <w:r w:rsidRPr="001F761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442DAB" w:rsidRPr="001F7619" w14:paraId="3B810434" w14:textId="58EBE6ED" w:rsidTr="00442DAB">
        <w:trPr>
          <w:trHeight w:val="414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C6583" w14:textId="044E5C27" w:rsidR="00442DAB" w:rsidRPr="001F7619" w:rsidRDefault="00442DAB" w:rsidP="00442DAB">
            <w:pPr>
              <w:rPr>
                <w:rFonts w:asciiTheme="minorHAnsi" w:hAnsiTheme="minorHAnsi" w:cstheme="minorHAnsi"/>
                <w:b/>
              </w:rPr>
            </w:pPr>
            <w:r w:rsidRPr="001F7619">
              <w:rPr>
                <w:rFonts w:asciiTheme="minorHAnsi" w:hAnsiTheme="minorHAnsi" w:cstheme="minorHAnsi"/>
                <w:b/>
              </w:rPr>
              <w:t>Scholar Incentive Award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bottom"/>
          </w:tcPr>
          <w:p w14:paraId="636F2F93" w14:textId="77777777" w:rsidR="00442DAB" w:rsidRPr="001F7619" w:rsidRDefault="00442DAB" w:rsidP="00442DAB">
            <w:pPr>
              <w:ind w:right="90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</w:rPr>
                <w:id w:val="-103996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7619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sdtContent>
            </w:sdt>
          </w:p>
        </w:tc>
        <w:tc>
          <w:tcPr>
            <w:tcW w:w="188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1CEDA48" w14:textId="77777777" w:rsidR="00442DAB" w:rsidRDefault="00442DAB" w:rsidP="00442DAB">
            <w:pPr>
              <w:ind w:right="90"/>
              <w:jc w:val="center"/>
              <w:rPr>
                <w:rFonts w:asciiTheme="minorHAnsi" w:hAnsiTheme="minorHAnsi" w:cstheme="minorHAnsi"/>
                <w:b/>
                <w:sz w:val="40"/>
              </w:rPr>
            </w:pPr>
          </w:p>
        </w:tc>
        <w:tc>
          <w:tcPr>
            <w:tcW w:w="180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0AE4EF1" w14:textId="36C138BB" w:rsidR="00442DAB" w:rsidRDefault="00442DAB" w:rsidP="00442DAB">
            <w:pPr>
              <w:ind w:right="90"/>
              <w:jc w:val="center"/>
              <w:rPr>
                <w:rFonts w:asciiTheme="minorHAnsi" w:hAnsiTheme="minorHAnsi" w:cstheme="minorHAnsi"/>
                <w:b/>
                <w:sz w:val="40"/>
              </w:rPr>
            </w:pPr>
          </w:p>
        </w:tc>
      </w:tr>
    </w:tbl>
    <w:p w14:paraId="6E7F7187" w14:textId="5F8B04A6" w:rsidR="00442DAB" w:rsidRDefault="00442DAB" w:rsidP="00442DAB">
      <w:pPr>
        <w:pStyle w:val="Style2"/>
      </w:pPr>
    </w:p>
    <w:p w14:paraId="733E3243" w14:textId="341B2C00" w:rsidR="00442DAB" w:rsidRDefault="00442DAB" w:rsidP="00442DAB">
      <w:pPr>
        <w:pStyle w:val="Style2"/>
      </w:pPr>
    </w:p>
    <w:p w14:paraId="1173D8FD" w14:textId="24582559" w:rsidR="00442DAB" w:rsidRDefault="00442DAB" w:rsidP="00442DAB">
      <w:pPr>
        <w:pStyle w:val="Style2"/>
      </w:pPr>
    </w:p>
    <w:p w14:paraId="649D8D17" w14:textId="0B3A8952" w:rsidR="00442DAB" w:rsidRDefault="00442DAB" w:rsidP="00442DAB">
      <w:pPr>
        <w:pStyle w:val="Style2"/>
      </w:pPr>
    </w:p>
    <w:p w14:paraId="1BFC20BB" w14:textId="77777777" w:rsidR="00442DAB" w:rsidRDefault="00442DAB" w:rsidP="00442DAB">
      <w:pPr>
        <w:pStyle w:val="Style2"/>
      </w:pPr>
    </w:p>
    <w:p w14:paraId="598A60F9" w14:textId="77777777" w:rsidR="00442DAB" w:rsidRDefault="00442DAB" w:rsidP="00442DAB">
      <w:pPr>
        <w:pStyle w:val="Style2"/>
      </w:pPr>
    </w:p>
    <w:p w14:paraId="128C095F" w14:textId="77777777" w:rsidR="00442DAB" w:rsidRDefault="00442DAB" w:rsidP="00442DAB">
      <w:pPr>
        <w:pStyle w:val="Style2"/>
      </w:pPr>
    </w:p>
    <w:p w14:paraId="068CAD22" w14:textId="38C0C1CA" w:rsidR="001677CF" w:rsidRDefault="0069036C" w:rsidP="00442DAB">
      <w:pPr>
        <w:pStyle w:val="Style2"/>
      </w:pPr>
      <w:r w:rsidRPr="001F7619">
        <w:rPr>
          <w:b/>
        </w:rPr>
        <w:t>Date of report</w:t>
      </w:r>
      <w:r w:rsidRPr="001F7619">
        <w:t>:</w:t>
      </w:r>
      <w:r w:rsidR="0065167E" w:rsidRPr="001F7619">
        <w:t xml:space="preserve"> </w:t>
      </w:r>
      <w:sdt>
        <w:sdtPr>
          <w:id w:val="-1673637967"/>
          <w:placeholder>
            <w:docPart w:val="B1CE629F143842148B31BC2C7B6426DD"/>
          </w:placeholder>
          <w:showingPlcHdr/>
          <w:date w:fullDate="2017-07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7079A" w:rsidRPr="001F7619">
            <w:rPr>
              <w:rStyle w:val="PlaceholderText"/>
              <w:rFonts w:cstheme="minorHAnsi"/>
            </w:rPr>
            <w:t>Click to select date.</w:t>
          </w:r>
        </w:sdtContent>
      </w:sdt>
    </w:p>
    <w:p w14:paraId="55D73F25" w14:textId="77777777" w:rsidR="00442DAB" w:rsidRPr="005973D0" w:rsidRDefault="00442DAB" w:rsidP="00442DAB">
      <w:pPr>
        <w:pStyle w:val="Style2"/>
      </w:pPr>
    </w:p>
    <w:p w14:paraId="5DDA9DEF" w14:textId="77777777" w:rsidR="0069036C" w:rsidRPr="001F7619" w:rsidRDefault="00F567B2" w:rsidP="002A6790">
      <w:pPr>
        <w:pStyle w:val="ListParagraph"/>
        <w:numPr>
          <w:ilvl w:val="0"/>
          <w:numId w:val="4"/>
        </w:numPr>
        <w:spacing w:after="0" w:line="240" w:lineRule="auto"/>
        <w:ind w:left="540" w:hanging="540"/>
        <w:rPr>
          <w:rFonts w:asciiTheme="minorHAnsi" w:hAnsiTheme="minorHAnsi" w:cstheme="minorHAnsi"/>
          <w:b/>
        </w:rPr>
      </w:pPr>
      <w:bookmarkStart w:id="2" w:name="Orginial_Goals_Plans"/>
      <w:bookmarkEnd w:id="1"/>
      <w:r w:rsidRPr="001F7619">
        <w:rPr>
          <w:rFonts w:asciiTheme="minorHAnsi" w:hAnsiTheme="minorHAnsi" w:cstheme="minorHAnsi"/>
          <w:b/>
          <w:bCs/>
          <w:sz w:val="22"/>
        </w:rPr>
        <w:t>Please refer to your original leave application (Section II. Fellowship Leave Information, Item B), and provide a summary of your original plans and goals.</w:t>
      </w:r>
    </w:p>
    <w:sdt>
      <w:sdtPr>
        <w:rPr>
          <w:rStyle w:val="Style2Char"/>
          <w:rFonts w:cstheme="minorHAnsi"/>
        </w:rPr>
        <w:alias w:val="Original Goals"/>
        <w:tag w:val="Original Goals"/>
        <w:id w:val="-959725426"/>
        <w:lock w:val="sdtLocked"/>
        <w:placeholder>
          <w:docPart w:val="92BCBED2DA454C339E44B5A9F5CCFF64"/>
        </w:placeholder>
        <w:showingPlcHdr/>
        <w15:color w:val="FF0000"/>
        <w:text w:multiLine="1"/>
      </w:sdtPr>
      <w:sdtEndPr>
        <w:rPr>
          <w:rStyle w:val="DefaultParagraphFont"/>
          <w:rFonts w:ascii="Palatino Linotype" w:hAnsi="Palatino Linotype"/>
          <w:u w:val="none"/>
        </w:rPr>
      </w:sdtEndPr>
      <w:sdtContent>
        <w:p w14:paraId="26E9B696" w14:textId="77777777" w:rsidR="00F925C4" w:rsidRPr="001F7619" w:rsidRDefault="00C57866" w:rsidP="000C4615">
          <w:pPr>
            <w:pBdr>
              <w:top w:val="single" w:sz="4" w:space="1" w:color="auto"/>
              <w:left w:val="single" w:sz="4" w:space="4" w:color="auto"/>
              <w:bottom w:val="single" w:sz="4" w:space="11" w:color="auto"/>
              <w:right w:val="single" w:sz="4" w:space="4" w:color="auto"/>
            </w:pBdr>
            <w:ind w:left="90" w:right="-90"/>
            <w:rPr>
              <w:rFonts w:asciiTheme="minorHAnsi" w:hAnsiTheme="minorHAnsi" w:cstheme="minorHAnsi"/>
            </w:rPr>
          </w:pPr>
          <w:r w:rsidRPr="001F761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6F0E6D62" w14:textId="77777777" w:rsidR="00946D60" w:rsidRPr="001F7619" w:rsidRDefault="00946D60" w:rsidP="002A6790">
      <w:pPr>
        <w:pStyle w:val="ListParagraph"/>
        <w:numPr>
          <w:ilvl w:val="0"/>
          <w:numId w:val="4"/>
        </w:numPr>
        <w:spacing w:after="0" w:line="240" w:lineRule="auto"/>
        <w:ind w:left="540" w:hanging="540"/>
        <w:rPr>
          <w:rFonts w:asciiTheme="minorHAnsi" w:hAnsiTheme="minorHAnsi" w:cstheme="minorHAnsi"/>
          <w:b/>
        </w:rPr>
      </w:pPr>
      <w:bookmarkStart w:id="3" w:name="Changes"/>
      <w:bookmarkEnd w:id="2"/>
      <w:r w:rsidRPr="001F7619">
        <w:rPr>
          <w:rFonts w:asciiTheme="minorHAnsi" w:hAnsiTheme="minorHAnsi" w:cstheme="minorHAnsi"/>
          <w:b/>
        </w:rPr>
        <w:t>Please describe your progress, during the term of this leave, on the project(s) describe in item (I), with references or links, as appropriate, to any publications or other works produced.</w:t>
      </w:r>
    </w:p>
    <w:sdt>
      <w:sdtPr>
        <w:rPr>
          <w:rStyle w:val="Style2Char"/>
          <w:rFonts w:cstheme="minorHAnsi"/>
        </w:rPr>
        <w:alias w:val="Accomplishments"/>
        <w:tag w:val="Accomplishments"/>
        <w:id w:val="-218743030"/>
        <w:placeholder>
          <w:docPart w:val="C591C87D9D724203BE1DA9E7E4CA49EA"/>
        </w:placeholder>
        <w:showingPlcHdr/>
        <w15:color w:val="FF0000"/>
        <w:text w:multiLine="1"/>
      </w:sdtPr>
      <w:sdtEndPr>
        <w:rPr>
          <w:rStyle w:val="DefaultParagraphFont"/>
          <w:rFonts w:ascii="Palatino Linotype" w:hAnsi="Palatino Linotype"/>
          <w:b/>
          <w:u w:val="none"/>
        </w:rPr>
      </w:sdtEndPr>
      <w:sdtContent>
        <w:p w14:paraId="17874117" w14:textId="77777777" w:rsidR="00946D60" w:rsidRPr="001F7619" w:rsidRDefault="00D7079A" w:rsidP="000C461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b/>
            </w:rPr>
          </w:pPr>
          <w:r w:rsidRPr="001F761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3AD8C5D4" w14:textId="77777777" w:rsidR="00AF03AF" w:rsidRPr="001F7619" w:rsidRDefault="00AF03AF" w:rsidP="002A6790">
      <w:pPr>
        <w:pStyle w:val="ListParagraph"/>
        <w:numPr>
          <w:ilvl w:val="0"/>
          <w:numId w:val="4"/>
        </w:numPr>
        <w:spacing w:line="240" w:lineRule="auto"/>
        <w:ind w:left="540" w:hanging="540"/>
        <w:rPr>
          <w:rFonts w:asciiTheme="minorHAnsi" w:hAnsiTheme="minorHAnsi" w:cstheme="minorHAnsi"/>
          <w:b/>
        </w:rPr>
      </w:pPr>
      <w:r w:rsidRPr="001F7619">
        <w:rPr>
          <w:rFonts w:asciiTheme="minorHAnsi" w:hAnsiTheme="minorHAnsi" w:cstheme="minorHAnsi"/>
          <w:b/>
        </w:rPr>
        <w:t xml:space="preserve">Describe and </w:t>
      </w:r>
      <w:r w:rsidR="00946D60" w:rsidRPr="001F7619">
        <w:rPr>
          <w:rFonts w:asciiTheme="minorHAnsi" w:hAnsiTheme="minorHAnsi" w:cstheme="minorHAnsi"/>
          <w:b/>
        </w:rPr>
        <w:t>explain</w:t>
      </w:r>
      <w:r w:rsidR="001677CF" w:rsidRPr="001F7619">
        <w:rPr>
          <w:rFonts w:asciiTheme="minorHAnsi" w:hAnsiTheme="minorHAnsi" w:cstheme="minorHAnsi"/>
          <w:b/>
        </w:rPr>
        <w:t xml:space="preserve"> any</w:t>
      </w:r>
      <w:r w:rsidR="00946D60" w:rsidRPr="001F7619">
        <w:rPr>
          <w:rFonts w:asciiTheme="minorHAnsi" w:hAnsiTheme="minorHAnsi" w:cstheme="minorHAnsi"/>
          <w:b/>
        </w:rPr>
        <w:t xml:space="preserve"> changes to your project as originally proposed.</w:t>
      </w:r>
    </w:p>
    <w:sdt>
      <w:sdtPr>
        <w:rPr>
          <w:rStyle w:val="Style2Char"/>
          <w:rFonts w:cstheme="minorHAnsi"/>
        </w:rPr>
        <w:alias w:val="Changes"/>
        <w:tag w:val="Changes"/>
        <w:id w:val="5643165"/>
        <w:lock w:val="sdtLocked"/>
        <w:placeholder>
          <w:docPart w:val="BFB48F2E9099439092ED69F4875EB406"/>
        </w:placeholder>
        <w:showingPlcHdr/>
        <w15:color w:val="FF0000"/>
        <w:text w:multiLine="1"/>
      </w:sdtPr>
      <w:sdtEndPr>
        <w:rPr>
          <w:rStyle w:val="DefaultParagraphFont"/>
          <w:rFonts w:ascii="Palatino Linotype" w:hAnsi="Palatino Linotype"/>
          <w:u w:val="none"/>
        </w:rPr>
      </w:sdtEndPr>
      <w:sdtContent>
        <w:p w14:paraId="292A31E1" w14:textId="77777777" w:rsidR="004F361F" w:rsidRPr="001F7619" w:rsidRDefault="00D7079A" w:rsidP="000C46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ind w:left="90"/>
            <w:rPr>
              <w:rFonts w:asciiTheme="minorHAnsi" w:hAnsiTheme="minorHAnsi" w:cstheme="minorHAnsi"/>
              <w:b/>
            </w:rPr>
          </w:pPr>
          <w:r w:rsidRPr="001F761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bookmarkEnd w:id="3" w:displacedByCustomXml="prev"/>
    <w:bookmarkEnd w:id="0" w:displacedByCustomXml="prev"/>
    <w:p w14:paraId="6A1AF9DE" w14:textId="2D5269F6" w:rsidR="0069165E" w:rsidRPr="001F7619" w:rsidRDefault="0069165E" w:rsidP="004F361F">
      <w:pPr>
        <w:tabs>
          <w:tab w:val="left" w:pos="1590"/>
        </w:tabs>
        <w:rPr>
          <w:rFonts w:asciiTheme="minorHAnsi" w:hAnsiTheme="minorHAnsi" w:cstheme="minorHAnsi"/>
        </w:rPr>
      </w:pPr>
    </w:p>
    <w:sectPr w:rsidR="0069165E" w:rsidRPr="001F7619" w:rsidSect="003263FB">
      <w:headerReference w:type="default" r:id="rId11"/>
      <w:type w:val="continuous"/>
      <w:pgSz w:w="12240" w:h="15840"/>
      <w:pgMar w:top="2250" w:right="1440" w:bottom="72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0200B" w14:textId="77777777" w:rsidR="00340E3C" w:rsidRDefault="00340E3C" w:rsidP="001D10A8">
      <w:pPr>
        <w:spacing w:after="0" w:line="240" w:lineRule="auto"/>
      </w:pPr>
      <w:r>
        <w:separator/>
      </w:r>
    </w:p>
  </w:endnote>
  <w:endnote w:type="continuationSeparator" w:id="0">
    <w:p w14:paraId="10734EC4" w14:textId="77777777" w:rsidR="00340E3C" w:rsidRDefault="00340E3C" w:rsidP="001D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1838214165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4"/>
      </w:rPr>
    </w:sdtEndPr>
    <w:sdtContent>
      <w:sdt>
        <w:sdtPr>
          <w:rPr>
            <w:rFonts w:asciiTheme="minorHAnsi" w:hAnsiTheme="minorHAnsi" w:cstheme="minorHAnsi"/>
          </w:rPr>
          <w:id w:val="1785460176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14"/>
          </w:rPr>
        </w:sdtEndPr>
        <w:sdtContent>
          <w:p w14:paraId="08A00038" w14:textId="3E94EBA9" w:rsidR="00BF1E81" w:rsidRPr="001F7619" w:rsidRDefault="008376FE" w:rsidP="00BF1E81">
            <w:pPr>
              <w:pStyle w:val="Footer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7619">
              <w:rPr>
                <w:rFonts w:asciiTheme="minorHAnsi" w:hAnsiTheme="minorHAnsi" w:cstheme="minorHAnsi"/>
              </w:rPr>
              <w:t xml:space="preserve">Page </w:t>
            </w:r>
            <w:r w:rsidRPr="001F76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1F7619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1F76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F63D8A" w:rsidRPr="001F7619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1F76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1F7619">
              <w:rPr>
                <w:rFonts w:asciiTheme="minorHAnsi" w:hAnsiTheme="minorHAnsi" w:cstheme="minorHAnsi"/>
              </w:rPr>
              <w:t xml:space="preserve"> of </w:t>
            </w:r>
            <w:r w:rsidRPr="001F76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1F7619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1F76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F63D8A" w:rsidRPr="001F7619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1F76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  <w:p w14:paraId="7D351FE9" w14:textId="77777777" w:rsidR="00BF1E81" w:rsidRDefault="00BF1E81" w:rsidP="00BF1E8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  <w:p w14:paraId="7A1616FE" w14:textId="3B8DE37D" w:rsidR="008376FE" w:rsidRPr="001F7619" w:rsidRDefault="000C4615">
            <w:pPr>
              <w:pStyle w:val="Footer"/>
              <w:rPr>
                <w:rFonts w:asciiTheme="minorHAnsi" w:hAnsiTheme="minorHAnsi" w:cstheme="minorHAnsi"/>
                <w:color w:val="808080" w:themeColor="background1" w:themeShade="80"/>
                <w:sz w:val="14"/>
              </w:rPr>
            </w:pPr>
            <w:r w:rsidRPr="001F761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4"/>
                <w:szCs w:val="24"/>
              </w:rPr>
              <w:t xml:space="preserve">Provost’s </w:t>
            </w:r>
            <w:r w:rsidR="00BF1E81" w:rsidRPr="001F761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4"/>
                <w:szCs w:val="24"/>
              </w:rPr>
              <w:t>Office for Faculty and Administration</w:t>
            </w:r>
            <w:r w:rsidR="00BF1E81" w:rsidRPr="001F7619">
              <w:rPr>
                <w:rFonts w:asciiTheme="minorHAnsi" w:hAnsiTheme="minorHAnsi" w:cstheme="minorHAnsi"/>
                <w:color w:val="808080" w:themeColor="background1" w:themeShade="80"/>
                <w:sz w:val="14"/>
              </w:rPr>
              <w:t xml:space="preserve"> 0</w:t>
            </w:r>
            <w:r w:rsidRPr="001F7619">
              <w:rPr>
                <w:rFonts w:asciiTheme="minorHAnsi" w:hAnsiTheme="minorHAnsi" w:cstheme="minorHAnsi"/>
                <w:color w:val="808080" w:themeColor="background1" w:themeShade="80"/>
                <w:sz w:val="14"/>
              </w:rPr>
              <w:t>9</w:t>
            </w:r>
            <w:r w:rsidR="00BF1E81" w:rsidRPr="001F7619">
              <w:rPr>
                <w:rFonts w:asciiTheme="minorHAnsi" w:hAnsiTheme="minorHAnsi" w:cstheme="minorHAnsi"/>
                <w:color w:val="808080" w:themeColor="background1" w:themeShade="80"/>
                <w:sz w:val="14"/>
              </w:rPr>
              <w:t>/20</w:t>
            </w:r>
            <w:r w:rsidRPr="001F7619">
              <w:rPr>
                <w:rFonts w:asciiTheme="minorHAnsi" w:hAnsiTheme="minorHAnsi" w:cstheme="minorHAnsi"/>
                <w:color w:val="808080" w:themeColor="background1" w:themeShade="80"/>
                <w:sz w:val="14"/>
              </w:rPr>
              <w:t>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79734" w14:textId="77777777" w:rsidR="00340E3C" w:rsidRDefault="00340E3C" w:rsidP="001D10A8">
      <w:pPr>
        <w:spacing w:after="0" w:line="240" w:lineRule="auto"/>
      </w:pPr>
      <w:r>
        <w:separator/>
      </w:r>
    </w:p>
  </w:footnote>
  <w:footnote w:type="continuationSeparator" w:id="0">
    <w:p w14:paraId="178471D0" w14:textId="77777777" w:rsidR="00340E3C" w:rsidRDefault="00340E3C" w:rsidP="001D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7A292" w14:textId="77777777" w:rsidR="00805E0E" w:rsidRPr="003263FB" w:rsidRDefault="00805E0E" w:rsidP="003263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67F20" w14:textId="77777777" w:rsidR="00805E0E" w:rsidRDefault="00DB0BC9">
    <w:pPr>
      <w:pStyle w:val="Header"/>
    </w:pPr>
    <w:r w:rsidRPr="004F361F">
      <w:rPr>
        <w:b/>
        <w:noProof/>
        <w:sz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C60B73" wp14:editId="4EB22061">
              <wp:simplePos x="0" y="0"/>
              <wp:positionH relativeFrom="column">
                <wp:posOffset>3143250</wp:posOffset>
              </wp:positionH>
              <wp:positionV relativeFrom="paragraph">
                <wp:posOffset>112395</wp:posOffset>
              </wp:positionV>
              <wp:extent cx="3248025" cy="7239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723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A4285" w14:textId="74D8A9DD" w:rsidR="00DB0BC9" w:rsidRPr="001F7619" w:rsidRDefault="00DB0BC9" w:rsidP="00DB0BC9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1F7619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Upon completion, save file and submit copy to your department chair, school’s dean, and the</w:t>
                          </w:r>
                          <w:r w:rsidR="000C4615" w:rsidRPr="001F7619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 Provost’s Office for Faculty and Administration</w:t>
                          </w:r>
                          <w:r w:rsidRPr="001F7619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60B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5pt;margin-top:8.85pt;width:255.75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" fillcolor="#dbe5f1 [660]" strokecolor="#4f81bd [3204]" strokeweight="2pt">
              <v:textbox>
                <w:txbxContent>
                  <w:p w14:paraId="6BCA4285" w14:textId="74D8A9DD" w:rsidR="00DB0BC9" w:rsidRPr="001F7619" w:rsidRDefault="00DB0BC9" w:rsidP="00DB0BC9">
                    <w:pPr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1F7619">
                      <w:rPr>
                        <w:rFonts w:asciiTheme="minorHAnsi" w:hAnsiTheme="minorHAnsi" w:cstheme="minorHAnsi"/>
                        <w:b/>
                        <w:sz w:val="20"/>
                      </w:rPr>
                      <w:t>Upon completion, save file and submit copy to your department chair, school’s dean, and the</w:t>
                    </w:r>
                    <w:r w:rsidR="000C4615" w:rsidRPr="001F7619"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 Provost’s Office for Faculty and Administration</w:t>
                    </w:r>
                    <w:r w:rsidRPr="001F7619">
                      <w:rPr>
                        <w:rFonts w:asciiTheme="minorHAnsi" w:hAnsiTheme="minorHAnsi" w:cstheme="minorHAnsi"/>
                        <w:b/>
                        <w:sz w:val="20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05E0E">
      <w:rPr>
        <w:noProof/>
      </w:rPr>
      <w:drawing>
        <wp:anchor distT="0" distB="0" distL="114300" distR="114300" simplePos="0" relativeHeight="251659264" behindDoc="0" locked="0" layoutInCell="1" allowOverlap="1" wp14:anchorId="22910EC5" wp14:editId="31F053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88870" cy="1005205"/>
          <wp:effectExtent l="0" t="0" r="0" b="4445"/>
          <wp:wrapNone/>
          <wp:docPr id="5" name="Picture 5" descr="BC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0586B" w14:textId="77777777" w:rsidR="00805E0E" w:rsidRPr="003263FB" w:rsidRDefault="00805E0E" w:rsidP="003263F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2E2"/>
    <w:multiLevelType w:val="hybridMultilevel"/>
    <w:tmpl w:val="8070E672"/>
    <w:lvl w:ilvl="0" w:tplc="92F67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C0608"/>
    <w:multiLevelType w:val="multilevel"/>
    <w:tmpl w:val="04090023"/>
    <w:styleLink w:val="Style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/>
        <w:b w:val="0"/>
        <w:color w:val="auto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76630C2A"/>
    <w:multiLevelType w:val="hybridMultilevel"/>
    <w:tmpl w:val="F91C6E9C"/>
    <w:lvl w:ilvl="0" w:tplc="B7CE0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12F43"/>
    <w:multiLevelType w:val="hybridMultilevel"/>
    <w:tmpl w:val="72DA7DEC"/>
    <w:lvl w:ilvl="0" w:tplc="DA28B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qOcayMZjjIz1gyEdpe4K6iXynZmB2ZZHwyHWPRp88Ph+LRGV2PfcAdXm3bNX9oQ2h9MzNQibWRu4QqMrrKAxg==" w:salt="nnyjvcCsEXs2HKW9nV7QOQ=="/>
  <w:defaultTabStop w:val="720"/>
  <w:drawingGridHorizontalSpacing w:val="115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68"/>
    <w:rsid w:val="000161FA"/>
    <w:rsid w:val="00031184"/>
    <w:rsid w:val="00066883"/>
    <w:rsid w:val="000955AD"/>
    <w:rsid w:val="000C4615"/>
    <w:rsid w:val="000C58EC"/>
    <w:rsid w:val="00121979"/>
    <w:rsid w:val="001677CF"/>
    <w:rsid w:val="00182EEF"/>
    <w:rsid w:val="001910CE"/>
    <w:rsid w:val="001D10A8"/>
    <w:rsid w:val="001F7619"/>
    <w:rsid w:val="00211FED"/>
    <w:rsid w:val="00236CCA"/>
    <w:rsid w:val="002402BB"/>
    <w:rsid w:val="002558F3"/>
    <w:rsid w:val="0027002D"/>
    <w:rsid w:val="00285A05"/>
    <w:rsid w:val="002A6790"/>
    <w:rsid w:val="002D2FF7"/>
    <w:rsid w:val="002F479F"/>
    <w:rsid w:val="002F563F"/>
    <w:rsid w:val="00306068"/>
    <w:rsid w:val="003263FB"/>
    <w:rsid w:val="003329C6"/>
    <w:rsid w:val="00340E3C"/>
    <w:rsid w:val="00345A0F"/>
    <w:rsid w:val="00366391"/>
    <w:rsid w:val="00395F25"/>
    <w:rsid w:val="003B58F0"/>
    <w:rsid w:val="003C2905"/>
    <w:rsid w:val="003E53C7"/>
    <w:rsid w:val="00420B19"/>
    <w:rsid w:val="004372AE"/>
    <w:rsid w:val="00442DAB"/>
    <w:rsid w:val="00474DD8"/>
    <w:rsid w:val="00480A27"/>
    <w:rsid w:val="004A0DE5"/>
    <w:rsid w:val="004F361F"/>
    <w:rsid w:val="005525F5"/>
    <w:rsid w:val="00563DFE"/>
    <w:rsid w:val="005973D0"/>
    <w:rsid w:val="005A01F5"/>
    <w:rsid w:val="005A5FB5"/>
    <w:rsid w:val="005B1A13"/>
    <w:rsid w:val="00600231"/>
    <w:rsid w:val="0061426B"/>
    <w:rsid w:val="00636691"/>
    <w:rsid w:val="006467B7"/>
    <w:rsid w:val="00650C3A"/>
    <w:rsid w:val="0065167E"/>
    <w:rsid w:val="00671ACD"/>
    <w:rsid w:val="00674E39"/>
    <w:rsid w:val="0069036C"/>
    <w:rsid w:val="0069165E"/>
    <w:rsid w:val="00697755"/>
    <w:rsid w:val="00720107"/>
    <w:rsid w:val="00743CEF"/>
    <w:rsid w:val="00794F57"/>
    <w:rsid w:val="00800FFA"/>
    <w:rsid w:val="00805E0E"/>
    <w:rsid w:val="008147E8"/>
    <w:rsid w:val="008376FE"/>
    <w:rsid w:val="00872FB9"/>
    <w:rsid w:val="008823B9"/>
    <w:rsid w:val="00890171"/>
    <w:rsid w:val="00907E6E"/>
    <w:rsid w:val="00927206"/>
    <w:rsid w:val="009329F9"/>
    <w:rsid w:val="00940C32"/>
    <w:rsid w:val="00946D60"/>
    <w:rsid w:val="009A365C"/>
    <w:rsid w:val="009F6333"/>
    <w:rsid w:val="00A011EC"/>
    <w:rsid w:val="00A07E44"/>
    <w:rsid w:val="00A56504"/>
    <w:rsid w:val="00A70C1F"/>
    <w:rsid w:val="00A76095"/>
    <w:rsid w:val="00AB09B9"/>
    <w:rsid w:val="00AC2549"/>
    <w:rsid w:val="00AC5DDC"/>
    <w:rsid w:val="00AE5CAB"/>
    <w:rsid w:val="00AF03AF"/>
    <w:rsid w:val="00AF3F52"/>
    <w:rsid w:val="00B119A6"/>
    <w:rsid w:val="00B1464A"/>
    <w:rsid w:val="00B40C06"/>
    <w:rsid w:val="00B647F5"/>
    <w:rsid w:val="00BA49FA"/>
    <w:rsid w:val="00BD2E1D"/>
    <w:rsid w:val="00BF1E81"/>
    <w:rsid w:val="00C33E44"/>
    <w:rsid w:val="00C57866"/>
    <w:rsid w:val="00C73CD7"/>
    <w:rsid w:val="00C75CA2"/>
    <w:rsid w:val="00CD7C19"/>
    <w:rsid w:val="00CE4565"/>
    <w:rsid w:val="00CE5D1F"/>
    <w:rsid w:val="00D37861"/>
    <w:rsid w:val="00D7079A"/>
    <w:rsid w:val="00DB0BC9"/>
    <w:rsid w:val="00DF4285"/>
    <w:rsid w:val="00E12DC8"/>
    <w:rsid w:val="00EB63B6"/>
    <w:rsid w:val="00EE53AF"/>
    <w:rsid w:val="00EF7F5A"/>
    <w:rsid w:val="00F11560"/>
    <w:rsid w:val="00F4209A"/>
    <w:rsid w:val="00F567B2"/>
    <w:rsid w:val="00F63D8A"/>
    <w:rsid w:val="00F82FA3"/>
    <w:rsid w:val="00F8471A"/>
    <w:rsid w:val="00F925C4"/>
    <w:rsid w:val="00FA440B"/>
    <w:rsid w:val="00FC43F6"/>
    <w:rsid w:val="00FC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5AD4B"/>
  <w15:chartTrackingRefBased/>
  <w15:docId w15:val="{6285EABD-E0F5-45BC-BD8D-51729A27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 w:val="23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480A27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940C3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60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60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60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606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903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0A8"/>
  </w:style>
  <w:style w:type="paragraph" w:styleId="Footer">
    <w:name w:val="footer"/>
    <w:basedOn w:val="Normal"/>
    <w:link w:val="FooterChar"/>
    <w:uiPriority w:val="99"/>
    <w:unhideWhenUsed/>
    <w:rsid w:val="001D1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0A8"/>
  </w:style>
  <w:style w:type="paragraph" w:styleId="BalloonText">
    <w:name w:val="Balloon Text"/>
    <w:basedOn w:val="Normal"/>
    <w:link w:val="BalloonTextChar"/>
    <w:uiPriority w:val="99"/>
    <w:semiHidden/>
    <w:unhideWhenUsed/>
    <w:rsid w:val="00CE5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3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BodyTextFirstIndent"/>
    <w:link w:val="Style2Char"/>
    <w:autoRedefine/>
    <w:qFormat/>
    <w:rsid w:val="00442DAB"/>
    <w:pPr>
      <w:spacing w:after="80" w:line="240" w:lineRule="auto"/>
      <w:ind w:firstLine="0"/>
    </w:pPr>
    <w:rPr>
      <w:rFonts w:asciiTheme="minorHAnsi" w:hAnsiTheme="minorHAnsi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7B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F63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633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633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6333"/>
  </w:style>
  <w:style w:type="character" w:customStyle="1" w:styleId="Style2Char">
    <w:name w:val="Style2 Char"/>
    <w:basedOn w:val="BodyTextFirstIndentChar"/>
    <w:link w:val="Style2"/>
    <w:rsid w:val="00442DAB"/>
    <w:rPr>
      <w:rFonts w:asciiTheme="minorHAnsi" w:hAnsiTheme="minorHAnsi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7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C9E669B7CA4C9CBA64F25A5C48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8A6B-0998-4C95-ACEF-EF88465C9A6D}"/>
      </w:docPartPr>
      <w:docPartBody>
        <w:p w:rsidR="00784337" w:rsidRDefault="008C55F8" w:rsidP="008C55F8">
          <w:pPr>
            <w:pStyle w:val="61C9E669B7CA4C9CBA64F25A5C48BDA476"/>
          </w:pPr>
          <w:r w:rsidRPr="001F7619">
            <w:rPr>
              <w:rStyle w:val="PlaceholderText"/>
              <w:rFonts w:asciiTheme="minorHAnsi" w:hAnsiTheme="minorHAnsi" w:cstheme="minorHAnsi"/>
              <w:u w:val="single"/>
            </w:rPr>
            <w:t>Open drop-down menu to select.</w:t>
          </w:r>
        </w:p>
      </w:docPartBody>
    </w:docPart>
    <w:docPart>
      <w:docPartPr>
        <w:name w:val="B1CE629F143842148B31BC2C7B642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4C22-21CE-444F-8111-435CE891C6FC}"/>
      </w:docPartPr>
      <w:docPartBody>
        <w:p w:rsidR="00784337" w:rsidRDefault="008C55F8" w:rsidP="008C55F8">
          <w:pPr>
            <w:pStyle w:val="B1CE629F143842148B31BC2C7B6426DD75"/>
          </w:pPr>
          <w:r w:rsidRPr="001F7619">
            <w:rPr>
              <w:rStyle w:val="PlaceholderText"/>
              <w:rFonts w:cstheme="minorHAnsi"/>
            </w:rPr>
            <w:t>Click to select date.</w:t>
          </w:r>
        </w:p>
      </w:docPartBody>
    </w:docPart>
    <w:docPart>
      <w:docPartPr>
        <w:name w:val="C6C070516835436DA861FAD621B5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FEFC3-B877-4E55-8B17-E9F4D5A42246}"/>
      </w:docPartPr>
      <w:docPartBody>
        <w:p w:rsidR="000B3156" w:rsidRDefault="008C55F8" w:rsidP="008C55F8">
          <w:pPr>
            <w:pStyle w:val="C6C070516835436DA861FAD621B57E8A56"/>
          </w:pPr>
          <w:r w:rsidRPr="001F7619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DC2306810ECA4C9E9BF22A98C5D5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6719-E6EE-4B3B-960D-7AE1D19F69F5}"/>
      </w:docPartPr>
      <w:docPartBody>
        <w:p w:rsidR="000B3156" w:rsidRDefault="008C55F8" w:rsidP="008C55F8">
          <w:pPr>
            <w:pStyle w:val="DC2306810ECA4C9E9BF22A98C5D5736F56"/>
          </w:pPr>
          <w:r w:rsidRPr="001F7619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92BCBED2DA454C339E44B5A9F5CC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8F05-A5F3-4380-B252-F95719C3625B}"/>
      </w:docPartPr>
      <w:docPartBody>
        <w:p w:rsidR="000B3156" w:rsidRDefault="008C55F8" w:rsidP="008C55F8">
          <w:pPr>
            <w:pStyle w:val="92BCBED2DA454C339E44B5A9F5CCFF6452"/>
          </w:pPr>
          <w:r w:rsidRPr="001F761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FB48F2E9099439092ED69F4875E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DED0-8E76-48B5-8E16-478B78EF44E6}"/>
      </w:docPartPr>
      <w:docPartBody>
        <w:p w:rsidR="008D6C29" w:rsidRDefault="008C55F8" w:rsidP="008C55F8">
          <w:pPr>
            <w:pStyle w:val="BFB48F2E9099439092ED69F4875EB40649"/>
          </w:pPr>
          <w:r w:rsidRPr="001F761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591C87D9D724203BE1DA9E7E4CA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37C0-D06B-4648-B738-E59A2DD266A6}"/>
      </w:docPartPr>
      <w:docPartBody>
        <w:p w:rsidR="00BD5371" w:rsidRDefault="008C55F8" w:rsidP="008C55F8">
          <w:pPr>
            <w:pStyle w:val="C591C87D9D724203BE1DA9E7E4CA49EA11"/>
          </w:pPr>
          <w:r w:rsidRPr="001F761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C995ADB66204F638D88EE817A1F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35C4-A855-454D-A512-D8E429393EB5}"/>
      </w:docPartPr>
      <w:docPartBody>
        <w:p w:rsidR="00000000" w:rsidRDefault="008C55F8" w:rsidP="008C55F8">
          <w:pPr>
            <w:pStyle w:val="4C995ADB66204F638D88EE817A1FD1A62"/>
          </w:pPr>
          <w:r w:rsidRPr="001F761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1E792C9F86F4BCEAB5906EB4A24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B9ED-757C-4C09-A682-2CB15ADCCC94}"/>
      </w:docPartPr>
      <w:docPartBody>
        <w:p w:rsidR="00000000" w:rsidRDefault="008C55F8" w:rsidP="008C55F8">
          <w:pPr>
            <w:pStyle w:val="51E792C9F86F4BCEAB5906EB4A2423C12"/>
          </w:pPr>
          <w:r w:rsidRPr="001F761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85"/>
    <w:rsid w:val="00004581"/>
    <w:rsid w:val="000B3156"/>
    <w:rsid w:val="00221285"/>
    <w:rsid w:val="0024402D"/>
    <w:rsid w:val="00416AE7"/>
    <w:rsid w:val="006731C3"/>
    <w:rsid w:val="00702B9C"/>
    <w:rsid w:val="00720376"/>
    <w:rsid w:val="00784337"/>
    <w:rsid w:val="007909B5"/>
    <w:rsid w:val="007E0FE1"/>
    <w:rsid w:val="007E6C12"/>
    <w:rsid w:val="0089522F"/>
    <w:rsid w:val="008C55F8"/>
    <w:rsid w:val="008C76CF"/>
    <w:rsid w:val="008D6C29"/>
    <w:rsid w:val="00A8593D"/>
    <w:rsid w:val="00BD1E86"/>
    <w:rsid w:val="00BD5371"/>
    <w:rsid w:val="00BE360F"/>
    <w:rsid w:val="00DA3CE4"/>
    <w:rsid w:val="00EA4DB6"/>
    <w:rsid w:val="00FA466E"/>
    <w:rsid w:val="00FA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5F8"/>
    <w:rPr>
      <w:color w:val="808080"/>
    </w:rPr>
  </w:style>
  <w:style w:type="paragraph" w:customStyle="1" w:styleId="2D87FEF092804DEFAAF34C273D966000">
    <w:name w:val="2D87FEF092804DEFAAF34C273D966000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">
    <w:name w:val="9BCAA66DCC454C55BCDD51C039A69A1F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">
    <w:name w:val="BE697A8A754B4382B3B295ACEE90168D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1">
    <w:name w:val="2D87FEF092804DEFAAF34C273D966000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1">
    <w:name w:val="9BCAA66DCC454C55BCDD51C039A69A1F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1">
    <w:name w:val="BE697A8A754B4382B3B295ACEE90168D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2">
    <w:name w:val="2D87FEF092804DEFAAF34C273D9660002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2">
    <w:name w:val="9BCAA66DCC454C55BCDD51C039A69A1F2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2">
    <w:name w:val="BE697A8A754B4382B3B295ACEE90168D2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3">
    <w:name w:val="2D87FEF092804DEFAAF34C273D9660003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3">
    <w:name w:val="9BCAA66DCC454C55BCDD51C039A69A1F3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3">
    <w:name w:val="BE697A8A754B4382B3B295ACEE90168D3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4">
    <w:name w:val="2D87FEF092804DEFAAF34C273D9660004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4">
    <w:name w:val="9BCAA66DCC454C55BCDD51C039A69A1F4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4">
    <w:name w:val="BE697A8A754B4382B3B295ACEE90168D4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5">
    <w:name w:val="2D87FEF092804DEFAAF34C273D9660005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5">
    <w:name w:val="9BCAA66DCC454C55BCDD51C039A69A1F5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5">
    <w:name w:val="BE697A8A754B4382B3B295ACEE90168D5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6">
    <w:name w:val="2D87FEF092804DEFAAF34C273D9660006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6">
    <w:name w:val="9BCAA66DCC454C55BCDD51C039A69A1F6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6">
    <w:name w:val="BE697A8A754B4382B3B295ACEE90168D6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7">
    <w:name w:val="2D87FEF092804DEFAAF34C273D9660007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7">
    <w:name w:val="9BCAA66DCC454C55BCDD51C039A69A1F7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7">
    <w:name w:val="BE697A8A754B4382B3B295ACEE90168D7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8">
    <w:name w:val="2D87FEF092804DEFAAF34C273D9660008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8">
    <w:name w:val="9BCAA66DCC454C55BCDD51C039A69A1F8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8">
    <w:name w:val="BE697A8A754B4382B3B295ACEE90168D8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9">
    <w:name w:val="2D87FEF092804DEFAAF34C273D9660009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9">
    <w:name w:val="9BCAA66DCC454C55BCDD51C039A69A1F9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9">
    <w:name w:val="BE697A8A754B4382B3B295ACEE90168D9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10">
    <w:name w:val="2D87FEF092804DEFAAF34C273D96600010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10">
    <w:name w:val="9BCAA66DCC454C55BCDD51C039A69A1F10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10">
    <w:name w:val="BE697A8A754B4382B3B295ACEE90168D10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11">
    <w:name w:val="2D87FEF092804DEFAAF34C273D9660001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11">
    <w:name w:val="9BCAA66DCC454C55BCDD51C039A69A1F1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11">
    <w:name w:val="BE697A8A754B4382B3B295ACEE90168D1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12">
    <w:name w:val="2D87FEF092804DEFAAF34C273D96600012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12">
    <w:name w:val="9BCAA66DCC454C55BCDD51C039A69A1F12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12">
    <w:name w:val="BE697A8A754B4382B3B295ACEE90168D12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13">
    <w:name w:val="2D87FEF092804DEFAAF34C273D96600013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13">
    <w:name w:val="9BCAA66DCC454C55BCDD51C039A69A1F13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13">
    <w:name w:val="BE697A8A754B4382B3B295ACEE90168D13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14">
    <w:name w:val="2D87FEF092804DEFAAF34C273D96600014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14">
    <w:name w:val="9BCAA66DCC454C55BCDD51C039A69A1F14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14">
    <w:name w:val="BE697A8A754B4382B3B295ACEE90168D14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4AB8D16BFC4019B07F729189ABE0D5">
    <w:name w:val="474AB8D16BFC4019B07F729189ABE0D5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02EDD1AC981742BD9EACB77DED985FF5">
    <w:name w:val="02EDD1AC981742BD9EACB77DED985FF5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77DD451C34C34A3D92D3A31E5C28D6A3">
    <w:name w:val="77DD451C34C34A3D92D3A31E5C28D6A3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15">
    <w:name w:val="2D87FEF092804DEFAAF34C273D96600015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15">
    <w:name w:val="9BCAA66DCC454C55BCDD51C039A69A1F15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15">
    <w:name w:val="BE697A8A754B4382B3B295ACEE90168D15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02EDD1AC981742BD9EACB77DED985FF51">
    <w:name w:val="02EDD1AC981742BD9EACB77DED985FF5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77DD451C34C34A3D92D3A31E5C28D6A31">
    <w:name w:val="77DD451C34C34A3D92D3A31E5C28D6A3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16">
    <w:name w:val="2D87FEF092804DEFAAF34C273D96600016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16">
    <w:name w:val="9BCAA66DCC454C55BCDD51C039A69A1F16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16">
    <w:name w:val="BE697A8A754B4382B3B295ACEE90168D16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17">
    <w:name w:val="2D87FEF092804DEFAAF34C273D96600017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17">
    <w:name w:val="9BCAA66DCC454C55BCDD51C039A69A1F17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17">
    <w:name w:val="BE697A8A754B4382B3B295ACEE90168D17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18">
    <w:name w:val="2D87FEF092804DEFAAF34C273D96600018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18">
    <w:name w:val="9BCAA66DCC454C55BCDD51C039A69A1F18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18">
    <w:name w:val="BE697A8A754B4382B3B295ACEE90168D18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19">
    <w:name w:val="2D87FEF092804DEFAAF34C273D96600019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19">
    <w:name w:val="9BCAA66DCC454C55BCDD51C039A69A1F19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19">
    <w:name w:val="BE697A8A754B4382B3B295ACEE90168D19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02EDD1AC981742BD9EACB77DED985FF52">
    <w:name w:val="02EDD1AC981742BD9EACB77DED985FF52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77DD451C34C34A3D92D3A31E5C28D6A32">
    <w:name w:val="77DD451C34C34A3D92D3A31E5C28D6A32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20">
    <w:name w:val="2D87FEF092804DEFAAF34C273D96600020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20">
    <w:name w:val="9BCAA66DCC454C55BCDD51C039A69A1F20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20">
    <w:name w:val="BE697A8A754B4382B3B295ACEE90168D20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21">
    <w:name w:val="2D87FEF092804DEFAAF34C273D9660002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21">
    <w:name w:val="9BCAA66DCC454C55BCDD51C039A69A1F2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21">
    <w:name w:val="BE697A8A754B4382B3B295ACEE90168D2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22">
    <w:name w:val="2D87FEF092804DEFAAF34C273D96600022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22">
    <w:name w:val="9BCAA66DCC454C55BCDD51C039A69A1F22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22">
    <w:name w:val="BE697A8A754B4382B3B295ACEE90168D22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23">
    <w:name w:val="2D87FEF092804DEFAAF34C273D96600023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23">
    <w:name w:val="9BCAA66DCC454C55BCDD51C039A69A1F23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23">
    <w:name w:val="BE697A8A754B4382B3B295ACEE90168D23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24">
    <w:name w:val="2D87FEF092804DEFAAF34C273D96600024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24">
    <w:name w:val="9BCAA66DCC454C55BCDD51C039A69A1F24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24">
    <w:name w:val="BE697A8A754B4382B3B295ACEE90168D24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25">
    <w:name w:val="2D87FEF092804DEFAAF34C273D96600025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25">
    <w:name w:val="9BCAA66DCC454C55BCDD51C039A69A1F25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25">
    <w:name w:val="BE697A8A754B4382B3B295ACEE90168D25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A36FD68DEDD4254A36AAE1ED787104B">
    <w:name w:val="EA36FD68DEDD4254A36AAE1ED787104B"/>
    <w:rsid w:val="00221285"/>
  </w:style>
  <w:style w:type="paragraph" w:customStyle="1" w:styleId="DD5B4C9BAD884EBC9C259AFD787F5BF4">
    <w:name w:val="DD5B4C9BAD884EBC9C259AFD787F5BF4"/>
    <w:rsid w:val="00221285"/>
  </w:style>
  <w:style w:type="paragraph" w:customStyle="1" w:styleId="4E35A1A83424491EB18A5205CE6A418E">
    <w:name w:val="4E35A1A83424491EB18A5205CE6A418E"/>
    <w:rsid w:val="00221285"/>
  </w:style>
  <w:style w:type="paragraph" w:customStyle="1" w:styleId="29ED714911D345F4B02831F4C573B115">
    <w:name w:val="29ED714911D345F4B02831F4C573B115"/>
    <w:rsid w:val="00221285"/>
  </w:style>
  <w:style w:type="paragraph" w:customStyle="1" w:styleId="2D87FEF092804DEFAAF34C273D96600026">
    <w:name w:val="2D87FEF092804DEFAAF34C273D96600026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26">
    <w:name w:val="9BCAA66DCC454C55BCDD51C039A69A1F26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26">
    <w:name w:val="BE697A8A754B4382B3B295ACEE90168D26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E35A1A83424491EB18A5205CE6A418E1">
    <w:name w:val="4E35A1A83424491EB18A5205CE6A418E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9ED714911D345F4B02831F4C573B1151">
    <w:name w:val="29ED714911D345F4B02831F4C573B115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27">
    <w:name w:val="2D87FEF092804DEFAAF34C273D96600027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27">
    <w:name w:val="9BCAA66DCC454C55BCDD51C039A69A1F27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27">
    <w:name w:val="BE697A8A754B4382B3B295ACEE90168D27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28">
    <w:name w:val="2D87FEF092804DEFAAF34C273D96600028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28">
    <w:name w:val="9BCAA66DCC454C55BCDD51C039A69A1F28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28">
    <w:name w:val="BE697A8A754B4382B3B295ACEE90168D28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29">
    <w:name w:val="2D87FEF092804DEFAAF34C273D96600029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29">
    <w:name w:val="9BCAA66DCC454C55BCDD51C039A69A1F29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29">
    <w:name w:val="BE697A8A754B4382B3B295ACEE90168D29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30">
    <w:name w:val="2D87FEF092804DEFAAF34C273D96600030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30">
    <w:name w:val="9BCAA66DCC454C55BCDD51C039A69A1F30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30">
    <w:name w:val="BE697A8A754B4382B3B295ACEE90168D30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D87FEF092804DEFAAF34C273D96600031">
    <w:name w:val="2D87FEF092804DEFAAF34C273D9660003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AA66DCC454C55BCDD51C039A69A1F31">
    <w:name w:val="9BCAA66DCC454C55BCDD51C039A69A1F3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E697A8A754B4382B3B295ACEE90168D31">
    <w:name w:val="BE697A8A754B4382B3B295ACEE90168D3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0F36E84DF8F84B6A82305A47334AC285">
    <w:name w:val="0F36E84DF8F84B6A82305A47334AC285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0F36E84DF8F84B6A82305A47334AC2851">
    <w:name w:val="0F36E84DF8F84B6A82305A47334AC2851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0F36E84DF8F84B6A82305A47334AC2852">
    <w:name w:val="0F36E84DF8F84B6A82305A47334AC2852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0F36E84DF8F84B6A82305A47334AC2853">
    <w:name w:val="0F36E84DF8F84B6A82305A47334AC2853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0F36E84DF8F84B6A82305A47334AC2854">
    <w:name w:val="0F36E84DF8F84B6A82305A47334AC2854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319470B5424A413C95DCCF55556D5562">
    <w:name w:val="319470B5424A413C95DCCF55556D5562"/>
    <w:rsid w:val="00221285"/>
  </w:style>
  <w:style w:type="paragraph" w:customStyle="1" w:styleId="91C8C9082D4945CEBCBF3978958E772D">
    <w:name w:val="91C8C9082D4945CEBCBF3978958E772D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319470B5424A413C95DCCF55556D55621">
    <w:name w:val="319470B5424A413C95DCCF55556D55621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">
    <w:name w:val="27E73E5E879A4C1B86DE7E4A49D6BB7E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91C8C9082D4945CEBCBF3978958E772D1">
    <w:name w:val="91C8C9082D4945CEBCBF3978958E772D1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319470B5424A413C95DCCF55556D55622">
    <w:name w:val="319470B5424A413C95DCCF55556D55622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1">
    <w:name w:val="27E73E5E879A4C1B86DE7E4A49D6BB7E1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">
    <w:name w:val="6C251D93E7BE4A588F16DE0B4C8B30BD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F804D61D02AB47D796538E16B0ACD8C6">
    <w:name w:val="F804D61D02AB47D796538E16B0ACD8C6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">
    <w:name w:val="252F2BF1D2DD46DFB29D19314CD92B2D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">
    <w:name w:val="119596A2267940538D9A853C85F7B84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">
    <w:name w:val="E0C4264E68004F6FA6FBF7BD7FB84559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1C8C9082D4945CEBCBF3978958E772D2">
    <w:name w:val="91C8C9082D4945CEBCBF3978958E772D2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319470B5424A413C95DCCF55556D55623">
    <w:name w:val="319470B5424A413C95DCCF55556D55623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2">
    <w:name w:val="27E73E5E879A4C1B86DE7E4A49D6BB7E2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1">
    <w:name w:val="6C251D93E7BE4A588F16DE0B4C8B30BD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F804D61D02AB47D796538E16B0ACD8C61">
    <w:name w:val="F804D61D02AB47D796538E16B0ACD8C6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1">
    <w:name w:val="252F2BF1D2DD46DFB29D19314CD92B2D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1">
    <w:name w:val="119596A2267940538D9A853C85F7B841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1">
    <w:name w:val="E0C4264E68004F6FA6FBF7BD7FB84559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2390CF9EA4C48B3493E4D0D297485">
    <w:name w:val="9BC2390CF9EA4C48B3493E4D0D297485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1C8C9082D4945CEBCBF3978958E772D3">
    <w:name w:val="91C8C9082D4945CEBCBF3978958E772D3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319470B5424A413C95DCCF55556D55624">
    <w:name w:val="319470B5424A413C95DCCF55556D55624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3">
    <w:name w:val="27E73E5E879A4C1B86DE7E4A49D6BB7E3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2">
    <w:name w:val="6C251D93E7BE4A588F16DE0B4C8B30BD2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F804D61D02AB47D796538E16B0ACD8C62">
    <w:name w:val="F804D61D02AB47D796538E16B0ACD8C62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2">
    <w:name w:val="252F2BF1D2DD46DFB29D19314CD92B2D2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2">
    <w:name w:val="119596A2267940538D9A853C85F7B8412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2">
    <w:name w:val="E0C4264E68004F6FA6FBF7BD7FB845592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2390CF9EA4C48B3493E4D0D2974851">
    <w:name w:val="9BC2390CF9EA4C48B3493E4D0D2974851"/>
    <w:rsid w:val="00221285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1C8C9082D4945CEBCBF3978958E772D4">
    <w:name w:val="91C8C9082D4945CEBCBF3978958E772D4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319470B5424A413C95DCCF55556D55625">
    <w:name w:val="319470B5424A413C95DCCF55556D55625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4">
    <w:name w:val="27E73E5E879A4C1B86DE7E4A49D6BB7E4"/>
    <w:rsid w:val="00221285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3">
    <w:name w:val="6C251D93E7BE4A588F16DE0B4C8B30BD3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F804D61D02AB47D796538E16B0ACD8C63">
    <w:name w:val="F804D61D02AB47D796538E16B0ACD8C63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3">
    <w:name w:val="252F2BF1D2DD46DFB29D19314CD92B2D3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3">
    <w:name w:val="119596A2267940538D9A853C85F7B8413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3">
    <w:name w:val="E0C4264E68004F6FA6FBF7BD7FB845593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2390CF9EA4C48B3493E4D0D2974852">
    <w:name w:val="9BC2390CF9EA4C48B3493E4D0D2974852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19470B5424A413C95DCCF55556D55626">
    <w:name w:val="319470B5424A413C95DCCF55556D55626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5">
    <w:name w:val="27E73E5E879A4C1B86DE7E4A49D6BB7E5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4">
    <w:name w:val="6C251D93E7BE4A588F16DE0B4C8B30BD4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F804D61D02AB47D796538E16B0ACD8C64">
    <w:name w:val="F804D61D02AB47D796538E16B0ACD8C64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4">
    <w:name w:val="252F2BF1D2DD46DFB29D19314CD92B2D4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4">
    <w:name w:val="119596A2267940538D9A853C85F7B8414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4">
    <w:name w:val="E0C4264E68004F6FA6FBF7BD7FB845594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2390CF9EA4C48B3493E4D0D2974853">
    <w:name w:val="9BC2390CF9EA4C48B3493E4D0D2974853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19470B5424A413C95DCCF55556D55627">
    <w:name w:val="319470B5424A413C95DCCF55556D55627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6">
    <w:name w:val="27E73E5E879A4C1B86DE7E4A49D6BB7E6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5">
    <w:name w:val="6C251D93E7BE4A588F16DE0B4C8B30BD5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F804D61D02AB47D796538E16B0ACD8C65">
    <w:name w:val="F804D61D02AB47D796538E16B0ACD8C65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5">
    <w:name w:val="252F2BF1D2DD46DFB29D19314CD92B2D5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5">
    <w:name w:val="119596A2267940538D9A853C85F7B8415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5">
    <w:name w:val="E0C4264E68004F6FA6FBF7BD7FB845595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2390CF9EA4C48B3493E4D0D2974854">
    <w:name w:val="9BC2390CF9EA4C48B3493E4D0D2974854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19470B5424A413C95DCCF55556D55628">
    <w:name w:val="319470B5424A413C95DCCF55556D55628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7">
    <w:name w:val="27E73E5E879A4C1B86DE7E4A49D6BB7E7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6">
    <w:name w:val="6C251D93E7BE4A588F16DE0B4C8B30BD6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F804D61D02AB47D796538E16B0ACD8C66">
    <w:name w:val="F804D61D02AB47D796538E16B0ACD8C66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6">
    <w:name w:val="252F2BF1D2DD46DFB29D19314CD92B2D6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6">
    <w:name w:val="119596A2267940538D9A853C85F7B8416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6">
    <w:name w:val="E0C4264E68004F6FA6FBF7BD7FB845596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2390CF9EA4C48B3493E4D0D2974855">
    <w:name w:val="9BC2390CF9EA4C48B3493E4D0D2974855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D0F9FD2DAF6463E95FF9F56A3E52156">
    <w:name w:val="ED0F9FD2DAF6463E95FF9F56A3E52156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">
    <w:name w:val="71B3796640C147FA8375EC67EC13519E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8">
    <w:name w:val="27E73E5E879A4C1B86DE7E4A49D6BB7E8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B5D347901B24D4DBFD107051906CB17">
    <w:name w:val="2B5D347901B24D4DBFD107051906CB17"/>
    <w:rsid w:val="00FA7E59"/>
  </w:style>
  <w:style w:type="paragraph" w:customStyle="1" w:styleId="1413297651BF4154B316F3587CCDF321">
    <w:name w:val="1413297651BF4154B316F3587CCDF321"/>
    <w:rsid w:val="00FA7E59"/>
  </w:style>
  <w:style w:type="paragraph" w:customStyle="1" w:styleId="6C251D93E7BE4A588F16DE0B4C8B30BD7">
    <w:name w:val="6C251D93E7BE4A588F16DE0B4C8B30BD7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F804D61D02AB47D796538E16B0ACD8C67">
    <w:name w:val="F804D61D02AB47D796538E16B0ACD8C67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7">
    <w:name w:val="252F2BF1D2DD46DFB29D19314CD92B2D7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7">
    <w:name w:val="119596A2267940538D9A853C85F7B8417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7">
    <w:name w:val="E0C4264E68004F6FA6FBF7BD7FB845597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2390CF9EA4C48B3493E4D0D2974856">
    <w:name w:val="9BC2390CF9EA4C48B3493E4D0D2974856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1">
    <w:name w:val="1413297651BF4154B316F3587CCDF3211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1">
    <w:name w:val="71B3796640C147FA8375EC67EC13519E1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9">
    <w:name w:val="27E73E5E879A4C1B86DE7E4A49D6BB7E9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8">
    <w:name w:val="6C251D93E7BE4A588F16DE0B4C8B30BD8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F804D61D02AB47D796538E16B0ACD8C68">
    <w:name w:val="F804D61D02AB47D796538E16B0ACD8C68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8">
    <w:name w:val="252F2BF1D2DD46DFB29D19314CD92B2D8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8">
    <w:name w:val="119596A2267940538D9A853C85F7B8418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8">
    <w:name w:val="E0C4264E68004F6FA6FBF7BD7FB845598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2390CF9EA4C48B3493E4D0D2974857">
    <w:name w:val="9BC2390CF9EA4C48B3493E4D0D2974857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2">
    <w:name w:val="1413297651BF4154B316F3587CCDF3212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2">
    <w:name w:val="71B3796640C147FA8375EC67EC13519E2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10">
    <w:name w:val="27E73E5E879A4C1B86DE7E4A49D6BB7E10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9">
    <w:name w:val="6C251D93E7BE4A588F16DE0B4C8B30BD9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F804D61D02AB47D796538E16B0ACD8C69">
    <w:name w:val="F804D61D02AB47D796538E16B0ACD8C69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9">
    <w:name w:val="252F2BF1D2DD46DFB29D19314CD92B2D9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9">
    <w:name w:val="119596A2267940538D9A853C85F7B8419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9">
    <w:name w:val="E0C4264E68004F6FA6FBF7BD7FB845599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2390CF9EA4C48B3493E4D0D2974858">
    <w:name w:val="9BC2390CF9EA4C48B3493E4D0D2974858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3">
    <w:name w:val="1413297651BF4154B316F3587CCDF3213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3">
    <w:name w:val="71B3796640C147FA8375EC67EC13519E3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11">
    <w:name w:val="27E73E5E879A4C1B86DE7E4A49D6BB7E11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10">
    <w:name w:val="6C251D93E7BE4A588F16DE0B4C8B30BD10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F804D61D02AB47D796538E16B0ACD8C610">
    <w:name w:val="F804D61D02AB47D796538E16B0ACD8C610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10">
    <w:name w:val="252F2BF1D2DD46DFB29D19314CD92B2D10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10">
    <w:name w:val="119596A2267940538D9A853C85F7B84110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10">
    <w:name w:val="E0C4264E68004F6FA6FBF7BD7FB8455910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2390CF9EA4C48B3493E4D0D2974859">
    <w:name w:val="9BC2390CF9EA4C48B3493E4D0D2974859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4">
    <w:name w:val="1413297651BF4154B316F3587CCDF3214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4">
    <w:name w:val="71B3796640C147FA8375EC67EC13519E4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12">
    <w:name w:val="27E73E5E879A4C1B86DE7E4A49D6BB7E12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F804D61D02AB47D796538E16B0ACD8C611">
    <w:name w:val="F804D61D02AB47D796538E16B0ACD8C611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11">
    <w:name w:val="252F2BF1D2DD46DFB29D19314CD92B2D11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11">
    <w:name w:val="119596A2267940538D9A853C85F7B84111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11">
    <w:name w:val="E0C4264E68004F6FA6FBF7BD7FB8455911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2390CF9EA4C48B3493E4D0D29748510">
    <w:name w:val="9BC2390CF9EA4C48B3493E4D0D29748510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5">
    <w:name w:val="1413297651BF4154B316F3587CCDF3215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5">
    <w:name w:val="71B3796640C147FA8375EC67EC13519E5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13">
    <w:name w:val="27E73E5E879A4C1B86DE7E4A49D6BB7E13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F804D61D02AB47D796538E16B0ACD8C612">
    <w:name w:val="F804D61D02AB47D796538E16B0ACD8C612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12">
    <w:name w:val="252F2BF1D2DD46DFB29D19314CD92B2D12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12">
    <w:name w:val="119596A2267940538D9A853C85F7B84112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12">
    <w:name w:val="E0C4264E68004F6FA6FBF7BD7FB8455912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6">
    <w:name w:val="1413297651BF4154B316F3587CCDF3216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6">
    <w:name w:val="71B3796640C147FA8375EC67EC13519E6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14">
    <w:name w:val="27E73E5E879A4C1B86DE7E4A49D6BB7E14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F804D61D02AB47D796538E16B0ACD8C613">
    <w:name w:val="F804D61D02AB47D796538E16B0ACD8C613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13">
    <w:name w:val="252F2BF1D2DD46DFB29D19314CD92B2D13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13">
    <w:name w:val="119596A2267940538D9A853C85F7B84113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13">
    <w:name w:val="E0C4264E68004F6FA6FBF7BD7FB8455913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7">
    <w:name w:val="1413297651BF4154B316F3587CCDF3217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7">
    <w:name w:val="71B3796640C147FA8375EC67EC13519E7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15">
    <w:name w:val="27E73E5E879A4C1B86DE7E4A49D6BB7E15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F804D61D02AB47D796538E16B0ACD8C614">
    <w:name w:val="F804D61D02AB47D796538E16B0ACD8C614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14">
    <w:name w:val="252F2BF1D2DD46DFB29D19314CD92B2D14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14">
    <w:name w:val="119596A2267940538D9A853C85F7B84114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14">
    <w:name w:val="E0C4264E68004F6FA6FBF7BD7FB8455914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2390CF9EA4C48B3493E4D0D29748511">
    <w:name w:val="9BC2390CF9EA4C48B3493E4D0D29748511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8">
    <w:name w:val="1413297651BF4154B316F3587CCDF3218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8">
    <w:name w:val="71B3796640C147FA8375EC67EC13519E8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16">
    <w:name w:val="27E73E5E879A4C1B86DE7E4A49D6BB7E16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F804D61D02AB47D796538E16B0ACD8C615">
    <w:name w:val="F804D61D02AB47D796538E16B0ACD8C615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15">
    <w:name w:val="252F2BF1D2DD46DFB29D19314CD92B2D15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15">
    <w:name w:val="119596A2267940538D9A853C85F7B84115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15">
    <w:name w:val="E0C4264E68004F6FA6FBF7BD7FB8455915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2390CF9EA4C48B3493E4D0D29748512">
    <w:name w:val="9BC2390CF9EA4C48B3493E4D0D29748512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9">
    <w:name w:val="1413297651BF4154B316F3587CCDF3219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9">
    <w:name w:val="71B3796640C147FA8375EC67EC13519E9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17">
    <w:name w:val="27E73E5E879A4C1B86DE7E4A49D6BB7E17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F804D61D02AB47D796538E16B0ACD8C616">
    <w:name w:val="F804D61D02AB47D796538E16B0ACD8C616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16">
    <w:name w:val="252F2BF1D2DD46DFB29D19314CD92B2D16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16">
    <w:name w:val="119596A2267940538D9A853C85F7B84116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16">
    <w:name w:val="E0C4264E68004F6FA6FBF7BD7FB8455916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2390CF9EA4C48B3493E4D0D29748513">
    <w:name w:val="9BC2390CF9EA4C48B3493E4D0D29748513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10">
    <w:name w:val="1413297651BF4154B316F3587CCDF32110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10">
    <w:name w:val="71B3796640C147FA8375EC67EC13519E10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18">
    <w:name w:val="27E73E5E879A4C1B86DE7E4A49D6BB7E18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11">
    <w:name w:val="6C251D93E7BE4A588F16DE0B4C8B30BD11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F804D61D02AB47D796538E16B0ACD8C617">
    <w:name w:val="F804D61D02AB47D796538E16B0ACD8C617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17">
    <w:name w:val="252F2BF1D2DD46DFB29D19314CD92B2D17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17">
    <w:name w:val="119596A2267940538D9A853C85F7B84117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17">
    <w:name w:val="E0C4264E68004F6FA6FBF7BD7FB8455917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2390CF9EA4C48B3493E4D0D29748514">
    <w:name w:val="9BC2390CF9EA4C48B3493E4D0D29748514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11">
    <w:name w:val="1413297651BF4154B316F3587CCDF32111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11">
    <w:name w:val="71B3796640C147FA8375EC67EC13519E11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19">
    <w:name w:val="27E73E5E879A4C1B86DE7E4A49D6BB7E19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12">
    <w:name w:val="6C251D93E7BE4A588F16DE0B4C8B30BD12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F804D61D02AB47D796538E16B0ACD8C618">
    <w:name w:val="F804D61D02AB47D796538E16B0ACD8C618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18">
    <w:name w:val="252F2BF1D2DD46DFB29D19314CD92B2D18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18">
    <w:name w:val="119596A2267940538D9A853C85F7B84118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18">
    <w:name w:val="E0C4264E68004F6FA6FBF7BD7FB8455918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2390CF9EA4C48B3493E4D0D29748515">
    <w:name w:val="9BC2390CF9EA4C48B3493E4D0D29748515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12">
    <w:name w:val="1413297651BF4154B316F3587CCDF32112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12">
    <w:name w:val="71B3796640C147FA8375EC67EC13519E12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20">
    <w:name w:val="27E73E5E879A4C1B86DE7E4A49D6BB7E20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13">
    <w:name w:val="6C251D93E7BE4A588F16DE0B4C8B30BD13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F804D61D02AB47D796538E16B0ACD8C619">
    <w:name w:val="F804D61D02AB47D796538E16B0ACD8C619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19">
    <w:name w:val="252F2BF1D2DD46DFB29D19314CD92B2D19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19">
    <w:name w:val="119596A2267940538D9A853C85F7B84119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19">
    <w:name w:val="E0C4264E68004F6FA6FBF7BD7FB8455919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BC2390CF9EA4C48B3493E4D0D29748516">
    <w:name w:val="9BC2390CF9EA4C48B3493E4D0D29748516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13">
    <w:name w:val="1413297651BF4154B316F3587CCDF32113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13">
    <w:name w:val="71B3796640C147FA8375EC67EC13519E13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21">
    <w:name w:val="27E73E5E879A4C1B86DE7E4A49D6BB7E21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1413297651BF4154B316F3587CCDF32114">
    <w:name w:val="1413297651BF4154B316F3587CCDF32114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14">
    <w:name w:val="71B3796640C147FA8375EC67EC13519E14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22">
    <w:name w:val="27E73E5E879A4C1B86DE7E4A49D6BB7E22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1413297651BF4154B316F3587CCDF32115">
    <w:name w:val="1413297651BF4154B316F3587CCDF32115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15">
    <w:name w:val="71B3796640C147FA8375EC67EC13519E15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23">
    <w:name w:val="27E73E5E879A4C1B86DE7E4A49D6BB7E23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1413297651BF4154B316F3587CCDF32116">
    <w:name w:val="1413297651BF4154B316F3587CCDF32116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16">
    <w:name w:val="71B3796640C147FA8375EC67EC13519E16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24">
    <w:name w:val="27E73E5E879A4C1B86DE7E4A49D6BB7E24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14">
    <w:name w:val="6C251D93E7BE4A588F16DE0B4C8B30BD14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17">
    <w:name w:val="1413297651BF4154B316F3587CCDF32117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17">
    <w:name w:val="71B3796640C147FA8375EC67EC13519E17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25">
    <w:name w:val="27E73E5E879A4C1B86DE7E4A49D6BB7E25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15">
    <w:name w:val="6C251D93E7BE4A588F16DE0B4C8B30BD15"/>
    <w:rsid w:val="00FA7E5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18">
    <w:name w:val="1413297651BF4154B316F3587CCDF32118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18">
    <w:name w:val="71B3796640C147FA8375EC67EC13519E18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26">
    <w:name w:val="27E73E5E879A4C1B86DE7E4A49D6BB7E26"/>
    <w:rsid w:val="00FA7E5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16">
    <w:name w:val="6C251D93E7BE4A588F16DE0B4C8B30BD16"/>
    <w:rsid w:val="006731C3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19">
    <w:name w:val="1413297651BF4154B316F3587CCDF32119"/>
    <w:rsid w:val="006731C3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19">
    <w:name w:val="71B3796640C147FA8375EC67EC13519E19"/>
    <w:rsid w:val="006731C3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27">
    <w:name w:val="27E73E5E879A4C1B86DE7E4A49D6BB7E27"/>
    <w:rsid w:val="006731C3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17">
    <w:name w:val="6C251D93E7BE4A588F16DE0B4C8B30BD17"/>
    <w:rsid w:val="006731C3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20">
    <w:name w:val="1413297651BF4154B316F3587CCDF32120"/>
    <w:rsid w:val="006731C3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1B3796640C147FA8375EC67EC13519E20">
    <w:name w:val="71B3796640C147FA8375EC67EC13519E20"/>
    <w:rsid w:val="006731C3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28">
    <w:name w:val="27E73E5E879A4C1B86DE7E4A49D6BB7E28"/>
    <w:rsid w:val="006731C3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18">
    <w:name w:val="6C251D93E7BE4A588F16DE0B4C8B30BD18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F804D61D02AB47D796538E16B0ACD8C620">
    <w:name w:val="F804D61D02AB47D796538E16B0ACD8C620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20">
    <w:name w:val="252F2BF1D2DD46DFB29D19314CD92B2D20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20">
    <w:name w:val="119596A2267940538D9A853C85F7B84120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20">
    <w:name w:val="E0C4264E68004F6FA6FBF7BD7FB8455920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21">
    <w:name w:val="1413297651BF4154B316F3587CCDF32121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27E73E5E879A4C1B86DE7E4A49D6BB7E29">
    <w:name w:val="27E73E5E879A4C1B86DE7E4A49D6BB7E29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19">
    <w:name w:val="6C251D93E7BE4A588F16DE0B4C8B30BD19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F804D61D02AB47D796538E16B0ACD8C621">
    <w:name w:val="F804D61D02AB47D796538E16B0ACD8C621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21">
    <w:name w:val="252F2BF1D2DD46DFB29D19314CD92B2D21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21">
    <w:name w:val="119596A2267940538D9A853C85F7B84121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21">
    <w:name w:val="E0C4264E68004F6FA6FBF7BD7FB8455921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22">
    <w:name w:val="1413297651BF4154B316F3587CCDF32122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6C251D93E7BE4A588F16DE0B4C8B30BD20">
    <w:name w:val="6C251D93E7BE4A588F16DE0B4C8B30BD20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F804D61D02AB47D796538E16B0ACD8C622">
    <w:name w:val="F804D61D02AB47D796538E16B0ACD8C622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52F2BF1D2DD46DFB29D19314CD92B2D22">
    <w:name w:val="252F2BF1D2DD46DFB29D19314CD92B2D22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19596A2267940538D9A853C85F7B84122">
    <w:name w:val="119596A2267940538D9A853C85F7B84122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0C4264E68004F6FA6FBF7BD7FB8455922">
    <w:name w:val="E0C4264E68004F6FA6FBF7BD7FB8455922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1413297651BF4154B316F3587CCDF32123">
    <w:name w:val="1413297651BF4154B316F3587CCDF32123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F7DA3C600A0343F2891CA48DF6AA29E5">
    <w:name w:val="F7DA3C600A0343F2891CA48DF6AA29E5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D5560CDCAF64A5BBD3A0F2F76471EDB">
    <w:name w:val="DD5560CDCAF64A5BBD3A0F2F76471EDB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">
    <w:name w:val="5CF4C32AAE1E4C36920E03A838A4ADC4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">
    <w:name w:val="61C9E669B7CA4C9CBA64F25A5C48BDA4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">
    <w:name w:val="677E2B02019241BA942505B79A380D84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">
    <w:name w:val="33794BB850B1446590A5869B6F9278E7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">
    <w:name w:val="B1CE629F143842148B31BC2C7B6426DD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">
    <w:name w:val="E2839B4371D742879FD63EB4AA447BA4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DD5560CDCAF64A5BBD3A0F2F76471EDB1">
    <w:name w:val="DD5560CDCAF64A5BBD3A0F2F76471EDB1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1">
    <w:name w:val="5CF4C32AAE1E4C36920E03A838A4ADC41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1">
    <w:name w:val="61C9E669B7CA4C9CBA64F25A5C48BDA41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1">
    <w:name w:val="677E2B02019241BA942505B79A380D841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1">
    <w:name w:val="33794BB850B1446590A5869B6F9278E71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1">
    <w:name w:val="B1CE629F143842148B31BC2C7B6426DD1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1">
    <w:name w:val="E2839B4371D742879FD63EB4AA447BA41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DD5560CDCAF64A5BBD3A0F2F76471EDB2">
    <w:name w:val="DD5560CDCAF64A5BBD3A0F2F76471EDB2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2">
    <w:name w:val="5CF4C32AAE1E4C36920E03A838A4ADC42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2">
    <w:name w:val="61C9E669B7CA4C9CBA64F25A5C48BDA42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2">
    <w:name w:val="677E2B02019241BA942505B79A380D842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2">
    <w:name w:val="33794BB850B1446590A5869B6F9278E72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2">
    <w:name w:val="B1CE629F143842148B31BC2C7B6426DD2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2">
    <w:name w:val="E2839B4371D742879FD63EB4AA447BA42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DD5560CDCAF64A5BBD3A0F2F76471EDB3">
    <w:name w:val="DD5560CDCAF64A5BBD3A0F2F76471EDB3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3">
    <w:name w:val="5CF4C32AAE1E4C36920E03A838A4ADC43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3">
    <w:name w:val="61C9E669B7CA4C9CBA64F25A5C48BDA43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3">
    <w:name w:val="677E2B02019241BA942505B79A380D843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3">
    <w:name w:val="33794BB850B1446590A5869B6F9278E73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3">
    <w:name w:val="B1CE629F143842148B31BC2C7B6426DD3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3">
    <w:name w:val="E2839B4371D742879FD63EB4AA447BA43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DD5560CDCAF64A5BBD3A0F2F76471EDB4">
    <w:name w:val="DD5560CDCAF64A5BBD3A0F2F76471EDB4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4">
    <w:name w:val="5CF4C32AAE1E4C36920E03A838A4ADC44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4">
    <w:name w:val="61C9E669B7CA4C9CBA64F25A5C48BDA44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4">
    <w:name w:val="677E2B02019241BA942505B79A380D844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4">
    <w:name w:val="33794BB850B1446590A5869B6F9278E74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4">
    <w:name w:val="B1CE629F143842148B31BC2C7B6426DD4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4">
    <w:name w:val="E2839B4371D742879FD63EB4AA447BA44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DD5560CDCAF64A5BBD3A0F2F76471EDB5">
    <w:name w:val="DD5560CDCAF64A5BBD3A0F2F76471EDB5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5">
    <w:name w:val="5CF4C32AAE1E4C36920E03A838A4ADC45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5">
    <w:name w:val="61C9E669B7CA4C9CBA64F25A5C48BDA45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5">
    <w:name w:val="677E2B02019241BA942505B79A380D845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5">
    <w:name w:val="33794BB850B1446590A5869B6F9278E75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5">
    <w:name w:val="B1CE629F143842148B31BC2C7B6426DD5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5">
    <w:name w:val="E2839B4371D742879FD63EB4AA447BA45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DD5560CDCAF64A5BBD3A0F2F76471EDB6">
    <w:name w:val="DD5560CDCAF64A5BBD3A0F2F76471EDB6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6">
    <w:name w:val="5CF4C32AAE1E4C36920E03A838A4ADC46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6">
    <w:name w:val="61C9E669B7CA4C9CBA64F25A5C48BDA46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6">
    <w:name w:val="677E2B02019241BA942505B79A380D846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6">
    <w:name w:val="33794BB850B1446590A5869B6F9278E76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6">
    <w:name w:val="B1CE629F143842148B31BC2C7B6426DD6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6">
    <w:name w:val="E2839B4371D742879FD63EB4AA447BA46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DD5560CDCAF64A5BBD3A0F2F76471EDB7">
    <w:name w:val="DD5560CDCAF64A5BBD3A0F2F76471EDB7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7">
    <w:name w:val="5CF4C32AAE1E4C36920E03A838A4ADC47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7">
    <w:name w:val="61C9E669B7CA4C9CBA64F25A5C48BDA47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7">
    <w:name w:val="677E2B02019241BA942505B79A380D847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7">
    <w:name w:val="33794BB850B1446590A5869B6F9278E77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7">
    <w:name w:val="B1CE629F143842148B31BC2C7B6426DD7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7">
    <w:name w:val="E2839B4371D742879FD63EB4AA447BA47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DD5560CDCAF64A5BBD3A0F2F76471EDB8">
    <w:name w:val="DD5560CDCAF64A5BBD3A0F2F76471EDB8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8">
    <w:name w:val="5CF4C32AAE1E4C36920E03A838A4ADC48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8">
    <w:name w:val="61C9E669B7CA4C9CBA64F25A5C48BDA48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8">
    <w:name w:val="677E2B02019241BA942505B79A380D848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8">
    <w:name w:val="33794BB850B1446590A5869B6F9278E78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8">
    <w:name w:val="B1CE629F143842148B31BC2C7B6426DD8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8">
    <w:name w:val="E2839B4371D742879FD63EB4AA447BA48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DD5560CDCAF64A5BBD3A0F2F76471EDB9">
    <w:name w:val="DD5560CDCAF64A5BBD3A0F2F76471EDB9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9">
    <w:name w:val="5CF4C32AAE1E4C36920E03A838A4ADC49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9">
    <w:name w:val="61C9E669B7CA4C9CBA64F25A5C48BDA49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9">
    <w:name w:val="677E2B02019241BA942505B79A380D849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9">
    <w:name w:val="33794BB850B1446590A5869B6F9278E79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9">
    <w:name w:val="B1CE629F143842148B31BC2C7B6426DD9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9">
    <w:name w:val="E2839B4371D742879FD63EB4AA447BA49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2DDB6757BA645878608F792C1D21C17">
    <w:name w:val="72DDB6757BA645878608F792C1D21C17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2474AB51F94FB69577A29517A5D21A">
    <w:name w:val="E22474AB51F94FB69577A29517A5D21A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DD5560CDCAF64A5BBD3A0F2F76471EDB10">
    <w:name w:val="DD5560CDCAF64A5BBD3A0F2F76471EDB10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10">
    <w:name w:val="5CF4C32AAE1E4C36920E03A838A4ADC410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10">
    <w:name w:val="61C9E669B7CA4C9CBA64F25A5C48BDA410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10">
    <w:name w:val="677E2B02019241BA942505B79A380D8410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10">
    <w:name w:val="33794BB850B1446590A5869B6F9278E710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10">
    <w:name w:val="B1CE629F143842148B31BC2C7B6426DD10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10">
    <w:name w:val="E2839B4371D742879FD63EB4AA447BA410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2DDB6757BA645878608F792C1D21C171">
    <w:name w:val="72DDB6757BA645878608F792C1D21C171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2474AB51F94FB69577A29517A5D21A1">
    <w:name w:val="E22474AB51F94FB69577A29517A5D21A1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4F2B4AD61F0545E6A64F1ED5C6E9031F">
    <w:name w:val="4F2B4AD61F0545E6A64F1ED5C6E9031F"/>
    <w:rsid w:val="00784337"/>
  </w:style>
  <w:style w:type="paragraph" w:customStyle="1" w:styleId="DD5560CDCAF64A5BBD3A0F2F76471EDB11">
    <w:name w:val="DD5560CDCAF64A5BBD3A0F2F76471EDB11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11">
    <w:name w:val="5CF4C32AAE1E4C36920E03A838A4ADC411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11">
    <w:name w:val="61C9E669B7CA4C9CBA64F25A5C48BDA411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11">
    <w:name w:val="677E2B02019241BA942505B79A380D8411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11">
    <w:name w:val="33794BB850B1446590A5869B6F9278E711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11">
    <w:name w:val="B1CE629F143842148B31BC2C7B6426DD11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11">
    <w:name w:val="E2839B4371D742879FD63EB4AA447BA411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4F2B4AD61F0545E6A64F1ED5C6E9031F1">
    <w:name w:val="4F2B4AD61F0545E6A64F1ED5C6E9031F1"/>
    <w:rsid w:val="0078433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2DDB6757BA645878608F792C1D21C172">
    <w:name w:val="72DDB6757BA645878608F792C1D21C172"/>
    <w:rsid w:val="0078433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D5560CDCAF64A5BBD3A0F2F76471EDB12">
    <w:name w:val="DD5560CDCAF64A5BBD3A0F2F76471EDB1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12">
    <w:name w:val="5CF4C32AAE1E4C36920E03A838A4ADC41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12">
    <w:name w:val="61C9E669B7CA4C9CBA64F25A5C48BDA41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12">
    <w:name w:val="677E2B02019241BA942505B79A380D841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12">
    <w:name w:val="33794BB850B1446590A5869B6F9278E71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12">
    <w:name w:val="B1CE629F143842148B31BC2C7B6426DD1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12">
    <w:name w:val="E2839B4371D742879FD63EB4AA447BA41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2">
    <w:name w:val="4F2B4AD61F0545E6A64F1ED5C6E9031F2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2DDB6757BA645878608F792C1D21C173">
    <w:name w:val="72DDB6757BA645878608F792C1D21C17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D5560CDCAF64A5BBD3A0F2F76471EDB13">
    <w:name w:val="DD5560CDCAF64A5BBD3A0F2F76471EDB1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13">
    <w:name w:val="5CF4C32AAE1E4C36920E03A838A4ADC41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13">
    <w:name w:val="61C9E669B7CA4C9CBA64F25A5C48BDA41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13">
    <w:name w:val="677E2B02019241BA942505B79A380D841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13">
    <w:name w:val="33794BB850B1446590A5869B6F9278E71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13">
    <w:name w:val="B1CE629F143842148B31BC2C7B6426DD1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13">
    <w:name w:val="E2839B4371D742879FD63EB4AA447BA41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3">
    <w:name w:val="4F2B4AD61F0545E6A64F1ED5C6E9031F3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2DDB6757BA645878608F792C1D21C174">
    <w:name w:val="72DDB6757BA645878608F792C1D21C17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D5560CDCAF64A5BBD3A0F2F76471EDB14">
    <w:name w:val="DD5560CDCAF64A5BBD3A0F2F76471EDB1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14">
    <w:name w:val="5CF4C32AAE1E4C36920E03A838A4ADC41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14">
    <w:name w:val="61C9E669B7CA4C9CBA64F25A5C48BDA41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14">
    <w:name w:val="677E2B02019241BA942505B79A380D841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14">
    <w:name w:val="33794BB850B1446590A5869B6F9278E71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14">
    <w:name w:val="B1CE629F143842148B31BC2C7B6426DD1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14">
    <w:name w:val="E2839B4371D742879FD63EB4AA447BA41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4">
    <w:name w:val="4F2B4AD61F0545E6A64F1ED5C6E9031F4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2DDB6757BA645878608F792C1D21C175">
    <w:name w:val="72DDB6757BA645878608F792C1D21C17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15">
    <w:name w:val="5CF4C32AAE1E4C36920E03A838A4ADC41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15">
    <w:name w:val="61C9E669B7CA4C9CBA64F25A5C48BDA41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15">
    <w:name w:val="677E2B02019241BA942505B79A380D841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15">
    <w:name w:val="33794BB850B1446590A5869B6F9278E71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15">
    <w:name w:val="B1CE629F143842148B31BC2C7B6426DD1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15">
    <w:name w:val="E2839B4371D742879FD63EB4AA447BA41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5">
    <w:name w:val="4F2B4AD61F0545E6A64F1ED5C6E9031F5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2DDB6757BA645878608F792C1D21C176">
    <w:name w:val="72DDB6757BA645878608F792C1D21C176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7CB42A00790D43699D2C4E18A4CD1169">
    <w:name w:val="7CB42A00790D43699D2C4E18A4CD1169"/>
    <w:rsid w:val="00BE360F"/>
    <w:pPr>
      <w:tabs>
        <w:tab w:val="center" w:pos="4680"/>
        <w:tab w:val="right" w:pos="9360"/>
      </w:tabs>
      <w:spacing w:after="0" w:line="240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16">
    <w:name w:val="5CF4C32AAE1E4C36920E03A838A4ADC416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16">
    <w:name w:val="61C9E669B7CA4C9CBA64F25A5C48BDA416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16">
    <w:name w:val="677E2B02019241BA942505B79A380D8416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16">
    <w:name w:val="33794BB850B1446590A5869B6F9278E716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16">
    <w:name w:val="B1CE629F143842148B31BC2C7B6426DD16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16">
    <w:name w:val="E2839B4371D742879FD63EB4AA447BA416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6">
    <w:name w:val="4F2B4AD61F0545E6A64F1ED5C6E9031F6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2DDB6757BA645878608F792C1D21C177">
    <w:name w:val="72DDB6757BA645878608F792C1D21C177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7CB42A00790D43699D2C4E18A4CD11691">
    <w:name w:val="7CB42A00790D43699D2C4E18A4CD11691"/>
    <w:rsid w:val="00BE360F"/>
    <w:pPr>
      <w:tabs>
        <w:tab w:val="center" w:pos="4680"/>
        <w:tab w:val="right" w:pos="9360"/>
      </w:tabs>
      <w:spacing w:after="0" w:line="240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17">
    <w:name w:val="5CF4C32AAE1E4C36920E03A838A4ADC417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17">
    <w:name w:val="61C9E669B7CA4C9CBA64F25A5C48BDA417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17">
    <w:name w:val="677E2B02019241BA942505B79A380D8417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17">
    <w:name w:val="33794BB850B1446590A5869B6F9278E717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17">
    <w:name w:val="B1CE629F143842148B31BC2C7B6426DD17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17">
    <w:name w:val="E2839B4371D742879FD63EB4AA447BA417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7">
    <w:name w:val="4F2B4AD61F0545E6A64F1ED5C6E9031F7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2DDB6757BA645878608F792C1D21C178">
    <w:name w:val="72DDB6757BA645878608F792C1D21C178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7CB42A00790D43699D2C4E18A4CD11692">
    <w:name w:val="7CB42A00790D43699D2C4E18A4CD11692"/>
    <w:rsid w:val="00BE360F"/>
    <w:pPr>
      <w:tabs>
        <w:tab w:val="center" w:pos="4680"/>
        <w:tab w:val="right" w:pos="9360"/>
      </w:tabs>
      <w:spacing w:after="0" w:line="240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18">
    <w:name w:val="5CF4C32AAE1E4C36920E03A838A4ADC418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18">
    <w:name w:val="61C9E669B7CA4C9CBA64F25A5C48BDA418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18">
    <w:name w:val="677E2B02019241BA942505B79A380D8418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18">
    <w:name w:val="33794BB850B1446590A5869B6F9278E718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18">
    <w:name w:val="B1CE629F143842148B31BC2C7B6426DD18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18">
    <w:name w:val="E2839B4371D742879FD63EB4AA447BA418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8">
    <w:name w:val="4F2B4AD61F0545E6A64F1ED5C6E9031F8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2DDB6757BA645878608F792C1D21C179">
    <w:name w:val="72DDB6757BA645878608F792C1D21C179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7CB42A00790D43699D2C4E18A4CD11693">
    <w:name w:val="7CB42A00790D43699D2C4E18A4CD11693"/>
    <w:rsid w:val="00BE360F"/>
    <w:pPr>
      <w:tabs>
        <w:tab w:val="center" w:pos="4680"/>
        <w:tab w:val="right" w:pos="9360"/>
      </w:tabs>
      <w:spacing w:after="0" w:line="240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19">
    <w:name w:val="5CF4C32AAE1E4C36920E03A838A4ADC419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19">
    <w:name w:val="61C9E669B7CA4C9CBA64F25A5C48BDA419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19">
    <w:name w:val="677E2B02019241BA942505B79A380D8419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19">
    <w:name w:val="33794BB850B1446590A5869B6F9278E719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19">
    <w:name w:val="B1CE629F143842148B31BC2C7B6426DD19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19">
    <w:name w:val="E2839B4371D742879FD63EB4AA447BA419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9">
    <w:name w:val="4F2B4AD61F0545E6A64F1ED5C6E9031F9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2DDB6757BA645878608F792C1D21C1710">
    <w:name w:val="72DDB6757BA645878608F792C1D21C1710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20">
    <w:name w:val="5CF4C32AAE1E4C36920E03A838A4ADC420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20">
    <w:name w:val="61C9E669B7CA4C9CBA64F25A5C48BDA420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20">
    <w:name w:val="677E2B02019241BA942505B79A380D8420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20">
    <w:name w:val="33794BB850B1446590A5869B6F9278E720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20">
    <w:name w:val="B1CE629F143842148B31BC2C7B6426DD20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20">
    <w:name w:val="E2839B4371D742879FD63EB4AA447BA420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10">
    <w:name w:val="4F2B4AD61F0545E6A64F1ED5C6E9031F10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2DDB6757BA645878608F792C1D21C1711">
    <w:name w:val="72DDB6757BA645878608F792C1D21C171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21">
    <w:name w:val="5CF4C32AAE1E4C36920E03A838A4ADC42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21">
    <w:name w:val="61C9E669B7CA4C9CBA64F25A5C48BDA42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21">
    <w:name w:val="677E2B02019241BA942505B79A380D842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21">
    <w:name w:val="33794BB850B1446590A5869B6F9278E72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21">
    <w:name w:val="B1CE629F143842148B31BC2C7B6426DD2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21">
    <w:name w:val="E2839B4371D742879FD63EB4AA447BA42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11">
    <w:name w:val="4F2B4AD61F0545E6A64F1ED5C6E9031F11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2DDB6757BA645878608F792C1D21C1712">
    <w:name w:val="72DDB6757BA645878608F792C1D21C171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22">
    <w:name w:val="5CF4C32AAE1E4C36920E03A838A4ADC42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22">
    <w:name w:val="61C9E669B7CA4C9CBA64F25A5C48BDA42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22">
    <w:name w:val="677E2B02019241BA942505B79A380D842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22">
    <w:name w:val="33794BB850B1446590A5869B6F9278E72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22">
    <w:name w:val="B1CE629F143842148B31BC2C7B6426DD2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22">
    <w:name w:val="E2839B4371D742879FD63EB4AA447BA42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12">
    <w:name w:val="4F2B4AD61F0545E6A64F1ED5C6E9031F12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2DDB6757BA645878608F792C1D21C1713">
    <w:name w:val="72DDB6757BA645878608F792C1D21C171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23">
    <w:name w:val="5CF4C32AAE1E4C36920E03A838A4ADC42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23">
    <w:name w:val="61C9E669B7CA4C9CBA64F25A5C48BDA42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23">
    <w:name w:val="677E2B02019241BA942505B79A380D842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23">
    <w:name w:val="33794BB850B1446590A5869B6F9278E72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23">
    <w:name w:val="B1CE629F143842148B31BC2C7B6426DD2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23">
    <w:name w:val="E2839B4371D742879FD63EB4AA447BA42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13">
    <w:name w:val="4F2B4AD61F0545E6A64F1ED5C6E9031F13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2DDB6757BA645878608F792C1D21C1714">
    <w:name w:val="72DDB6757BA645878608F792C1D21C171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24">
    <w:name w:val="5CF4C32AAE1E4C36920E03A838A4ADC42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24">
    <w:name w:val="61C9E669B7CA4C9CBA64F25A5C48BDA42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24">
    <w:name w:val="677E2B02019241BA942505B79A380D842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24">
    <w:name w:val="33794BB850B1446590A5869B6F9278E72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24">
    <w:name w:val="B1CE629F143842148B31BC2C7B6426DD2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24">
    <w:name w:val="E2839B4371D742879FD63EB4AA447BA42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14">
    <w:name w:val="4F2B4AD61F0545E6A64F1ED5C6E9031F14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72DDB6757BA645878608F792C1D21C1715">
    <w:name w:val="72DDB6757BA645878608F792C1D21C171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D5560CDCAF64A5BBD3A0F2F76471EDB15">
    <w:name w:val="DD5560CDCAF64A5BBD3A0F2F76471EDB1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CF4C32AAE1E4C36920E03A838A4ADC425">
    <w:name w:val="5CF4C32AAE1E4C36920E03A838A4ADC42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25">
    <w:name w:val="677E2B02019241BA942505B79A380D842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25">
    <w:name w:val="33794BB850B1446590A5869B6F9278E72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25">
    <w:name w:val="B1CE629F143842148B31BC2C7B6426DD2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25">
    <w:name w:val="E2839B4371D742879FD63EB4AA447BA42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15">
    <w:name w:val="4F2B4AD61F0545E6A64F1ED5C6E9031F15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F8CC184FF6AC4399A3A17E67B452F04F">
    <w:name w:val="F8CC184FF6AC4399A3A17E67B452F04F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C6C070516835436DA861FAD621B57E8A">
    <w:name w:val="C6C070516835436DA861FAD621B57E8A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">
    <w:name w:val="DC2306810ECA4C9E9BF22A98C5D5736F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77E2B02019241BA942505B79A380D8426">
    <w:name w:val="677E2B02019241BA942505B79A380D8426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3794BB850B1446590A5869B6F9278E726">
    <w:name w:val="33794BB850B1446590A5869B6F9278E726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26">
    <w:name w:val="B1CE629F143842148B31BC2C7B6426DD26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26">
    <w:name w:val="E2839B4371D742879FD63EB4AA447BA426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1">
    <w:name w:val="C6C070516835436DA861FAD621B57E8A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1">
    <w:name w:val="DC2306810ECA4C9E9BF22A98C5D5736F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25">
    <w:name w:val="61C9E669B7CA4C9CBA64F25A5C48BDA42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">
    <w:name w:val="D8B10518469C49EB94472C23F0C23AF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">
    <w:name w:val="C7F3A6BCAABA4BE0AD38739BD2A0B6F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27">
    <w:name w:val="B1CE629F143842148B31BC2C7B6426DD27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27">
    <w:name w:val="E2839B4371D742879FD63EB4AA447BA427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16">
    <w:name w:val="4F2B4AD61F0545E6A64F1ED5C6E9031F16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F8CC184FF6AC4399A3A17E67B452F04F1">
    <w:name w:val="F8CC184FF6AC4399A3A17E67B452F04F1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C6C070516835436DA861FAD621B57E8A2">
    <w:name w:val="C6C070516835436DA861FAD621B57E8A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2">
    <w:name w:val="DC2306810ECA4C9E9BF22A98C5D5736F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26">
    <w:name w:val="61C9E669B7CA4C9CBA64F25A5C48BDA426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1">
    <w:name w:val="D8B10518469C49EB94472C23F0C23AF1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1">
    <w:name w:val="C7F3A6BCAABA4BE0AD38739BD2A0B6F1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28">
    <w:name w:val="B1CE629F143842148B31BC2C7B6426DD28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28">
    <w:name w:val="E2839B4371D742879FD63EB4AA447BA428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17">
    <w:name w:val="4F2B4AD61F0545E6A64F1ED5C6E9031F17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F8CC184FF6AC4399A3A17E67B452F04F2">
    <w:name w:val="F8CC184FF6AC4399A3A17E67B452F04F2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C6C070516835436DA861FAD621B57E8A3">
    <w:name w:val="C6C070516835436DA861FAD621B57E8A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3">
    <w:name w:val="DC2306810ECA4C9E9BF22A98C5D5736F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27">
    <w:name w:val="61C9E669B7CA4C9CBA64F25A5C48BDA427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2">
    <w:name w:val="D8B10518469C49EB94472C23F0C23AF1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2">
    <w:name w:val="C7F3A6BCAABA4BE0AD38739BD2A0B6F1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29">
    <w:name w:val="B1CE629F143842148B31BC2C7B6426DD29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29">
    <w:name w:val="E2839B4371D742879FD63EB4AA447BA429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18">
    <w:name w:val="4F2B4AD61F0545E6A64F1ED5C6E9031F18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F8CC184FF6AC4399A3A17E67B452F04F3">
    <w:name w:val="F8CC184FF6AC4399A3A17E67B452F04F3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C6C070516835436DA861FAD621B57E8A4">
    <w:name w:val="C6C070516835436DA861FAD621B57E8A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4">
    <w:name w:val="DC2306810ECA4C9E9BF22A98C5D5736F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28">
    <w:name w:val="61C9E669B7CA4C9CBA64F25A5C48BDA428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3">
    <w:name w:val="D8B10518469C49EB94472C23F0C23AF1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3">
    <w:name w:val="C7F3A6BCAABA4BE0AD38739BD2A0B6F1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30">
    <w:name w:val="B1CE629F143842148B31BC2C7B6426DD30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E2839B4371D742879FD63EB4AA447BA430">
    <w:name w:val="E2839B4371D742879FD63EB4AA447BA430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F2B4AD61F0545E6A64F1ED5C6E9031F19">
    <w:name w:val="4F2B4AD61F0545E6A64F1ED5C6E9031F19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F8CC184FF6AC4399A3A17E67B452F04F4">
    <w:name w:val="F8CC184FF6AC4399A3A17E67B452F04F4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C6C070516835436DA861FAD621B57E8A5">
    <w:name w:val="C6C070516835436DA861FAD621B57E8A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5">
    <w:name w:val="DC2306810ECA4C9E9BF22A98C5D5736F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29">
    <w:name w:val="61C9E669B7CA4C9CBA64F25A5C48BDA429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4">
    <w:name w:val="D8B10518469C49EB94472C23F0C23AF1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4">
    <w:name w:val="C7F3A6BCAABA4BE0AD38739BD2A0B6F1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31">
    <w:name w:val="B1CE629F143842148B31BC2C7B6426DD3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">
    <w:name w:val="92BCBED2DA454C339E44B5A9F5CCFF64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047C9FDBF0C4904AFF93403C65655C6">
    <w:name w:val="C047C9FDBF0C4904AFF93403C65655C6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">
    <w:name w:val="8D02F7E77FB34384AF0278B81327802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6">
    <w:name w:val="C6C070516835436DA861FAD621B57E8A6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6">
    <w:name w:val="DC2306810ECA4C9E9BF22A98C5D5736F6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30">
    <w:name w:val="61C9E669B7CA4C9CBA64F25A5C48BDA430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5">
    <w:name w:val="D8B10518469C49EB94472C23F0C23AF1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5">
    <w:name w:val="C7F3A6BCAABA4BE0AD38739BD2A0B6F15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32">
    <w:name w:val="B1CE629F143842148B31BC2C7B6426DD3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1">
    <w:name w:val="92BCBED2DA454C339E44B5A9F5CCFF64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047C9FDBF0C4904AFF93403C65655C61">
    <w:name w:val="C047C9FDBF0C4904AFF93403C65655C61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1">
    <w:name w:val="8D02F7E77FB34384AF0278B813278021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7">
    <w:name w:val="C6C070516835436DA861FAD621B57E8A7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7">
    <w:name w:val="DC2306810ECA4C9E9BF22A98C5D5736F7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31">
    <w:name w:val="61C9E669B7CA4C9CBA64F25A5C48BDA431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6">
    <w:name w:val="D8B10518469C49EB94472C23F0C23AF16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6">
    <w:name w:val="C7F3A6BCAABA4BE0AD38739BD2A0B6F16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33">
    <w:name w:val="B1CE629F143842148B31BC2C7B6426DD33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2">
    <w:name w:val="92BCBED2DA454C339E44B5A9F5CCFF64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047C9FDBF0C4904AFF93403C65655C62">
    <w:name w:val="C047C9FDBF0C4904AFF93403C65655C62"/>
    <w:rsid w:val="00BE360F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2">
    <w:name w:val="8D02F7E77FB34384AF0278B8132780212"/>
    <w:rsid w:val="00BE360F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8">
    <w:name w:val="C6C070516835436DA861FAD621B57E8A8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8">
    <w:name w:val="DC2306810ECA4C9E9BF22A98C5D5736F8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32">
    <w:name w:val="61C9E669B7CA4C9CBA64F25A5C48BDA432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7">
    <w:name w:val="D8B10518469C49EB94472C23F0C23AF17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7">
    <w:name w:val="C7F3A6BCAABA4BE0AD38739BD2A0B6F17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34">
    <w:name w:val="B1CE629F143842148B31BC2C7B6426DD34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3">
    <w:name w:val="92BCBED2DA454C339E44B5A9F5CCFF643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">
    <w:name w:val="BFB48F2E9099439092ED69F4875EB406"/>
    <w:rsid w:val="000B3156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3">
    <w:name w:val="8D02F7E77FB34384AF0278B8132780213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9">
    <w:name w:val="C6C070516835436DA861FAD621B57E8A9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9">
    <w:name w:val="DC2306810ECA4C9E9BF22A98C5D5736F9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33">
    <w:name w:val="61C9E669B7CA4C9CBA64F25A5C48BDA433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8">
    <w:name w:val="D8B10518469C49EB94472C23F0C23AF18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8">
    <w:name w:val="C7F3A6BCAABA4BE0AD38739BD2A0B6F18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35">
    <w:name w:val="B1CE629F143842148B31BC2C7B6426DD35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4">
    <w:name w:val="92BCBED2DA454C339E44B5A9F5CCFF644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1">
    <w:name w:val="BFB48F2E9099439092ED69F4875EB4061"/>
    <w:rsid w:val="000B3156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4">
    <w:name w:val="8D02F7E77FB34384AF0278B8132780214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10">
    <w:name w:val="C6C070516835436DA861FAD621B57E8A10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10">
    <w:name w:val="DC2306810ECA4C9E9BF22A98C5D5736F10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34">
    <w:name w:val="61C9E669B7CA4C9CBA64F25A5C48BDA434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9">
    <w:name w:val="D8B10518469C49EB94472C23F0C23AF19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9">
    <w:name w:val="C7F3A6BCAABA4BE0AD38739BD2A0B6F19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36">
    <w:name w:val="B1CE629F143842148B31BC2C7B6426DD36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5">
    <w:name w:val="92BCBED2DA454C339E44B5A9F5CCFF645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2">
    <w:name w:val="BFB48F2E9099439092ED69F4875EB4062"/>
    <w:rsid w:val="000B3156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5">
    <w:name w:val="8D02F7E77FB34384AF0278B8132780215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11">
    <w:name w:val="C6C070516835436DA861FAD621B57E8A11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11">
    <w:name w:val="DC2306810ECA4C9E9BF22A98C5D5736F11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35">
    <w:name w:val="61C9E669B7CA4C9CBA64F25A5C48BDA435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10">
    <w:name w:val="D8B10518469C49EB94472C23F0C23AF110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10">
    <w:name w:val="C7F3A6BCAABA4BE0AD38739BD2A0B6F110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37">
    <w:name w:val="B1CE629F143842148B31BC2C7B6426DD37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6">
    <w:name w:val="92BCBED2DA454C339E44B5A9F5CCFF646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3">
    <w:name w:val="BFB48F2E9099439092ED69F4875EB4063"/>
    <w:rsid w:val="000B3156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6">
    <w:name w:val="8D02F7E77FB34384AF0278B8132780216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12">
    <w:name w:val="C6C070516835436DA861FAD621B57E8A12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12">
    <w:name w:val="DC2306810ECA4C9E9BF22A98C5D5736F12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36">
    <w:name w:val="61C9E669B7CA4C9CBA64F25A5C48BDA436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11">
    <w:name w:val="D8B10518469C49EB94472C23F0C23AF111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11">
    <w:name w:val="C7F3A6BCAABA4BE0AD38739BD2A0B6F111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38">
    <w:name w:val="B1CE629F143842148B31BC2C7B6426DD38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7">
    <w:name w:val="92BCBED2DA454C339E44B5A9F5CCFF647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4">
    <w:name w:val="BFB48F2E9099439092ED69F4875EB4064"/>
    <w:rsid w:val="000B3156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7">
    <w:name w:val="8D02F7E77FB34384AF0278B8132780217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13">
    <w:name w:val="C6C070516835436DA861FAD621B57E8A13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13">
    <w:name w:val="DC2306810ECA4C9E9BF22A98C5D5736F13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37">
    <w:name w:val="61C9E669B7CA4C9CBA64F25A5C48BDA437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12">
    <w:name w:val="D8B10518469C49EB94472C23F0C23AF112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12">
    <w:name w:val="C7F3A6BCAABA4BE0AD38739BD2A0B6F112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39">
    <w:name w:val="B1CE629F143842148B31BC2C7B6426DD39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8">
    <w:name w:val="92BCBED2DA454C339E44B5A9F5CCFF648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5">
    <w:name w:val="BFB48F2E9099439092ED69F4875EB4065"/>
    <w:rsid w:val="000B3156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8">
    <w:name w:val="8D02F7E77FB34384AF0278B8132780218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14">
    <w:name w:val="C6C070516835436DA861FAD621B57E8A14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14">
    <w:name w:val="DC2306810ECA4C9E9BF22A98C5D5736F14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38">
    <w:name w:val="61C9E669B7CA4C9CBA64F25A5C48BDA438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13">
    <w:name w:val="D8B10518469C49EB94472C23F0C23AF113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13">
    <w:name w:val="C7F3A6BCAABA4BE0AD38739BD2A0B6F113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40">
    <w:name w:val="B1CE629F143842148B31BC2C7B6426DD40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9">
    <w:name w:val="92BCBED2DA454C339E44B5A9F5CCFF649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6">
    <w:name w:val="BFB48F2E9099439092ED69F4875EB4066"/>
    <w:rsid w:val="000B3156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9">
    <w:name w:val="8D02F7E77FB34384AF0278B8132780219"/>
    <w:rsid w:val="000B315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15">
    <w:name w:val="C6C070516835436DA861FAD621B57E8A1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15">
    <w:name w:val="DC2306810ECA4C9E9BF22A98C5D5736F1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14">
    <w:name w:val="D8B10518469C49EB94472C23F0C23AF11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14">
    <w:name w:val="C7F3A6BCAABA4BE0AD38739BD2A0B6F11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10">
    <w:name w:val="92BCBED2DA454C339E44B5A9F5CCFF641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7">
    <w:name w:val="BFB48F2E9099439092ED69F4875EB4067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10">
    <w:name w:val="8D02F7E77FB34384AF0278B8132780211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16">
    <w:name w:val="C6C070516835436DA861FAD621B57E8A1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16">
    <w:name w:val="DC2306810ECA4C9E9BF22A98C5D5736F1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15">
    <w:name w:val="D8B10518469C49EB94472C23F0C23AF11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15">
    <w:name w:val="C7F3A6BCAABA4BE0AD38739BD2A0B6F11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11">
    <w:name w:val="92BCBED2DA454C339E44B5A9F5CCFF641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8">
    <w:name w:val="BFB48F2E9099439092ED69F4875EB4068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11">
    <w:name w:val="8D02F7E77FB34384AF0278B8132780211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17">
    <w:name w:val="C6C070516835436DA861FAD621B57E8A1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17">
    <w:name w:val="DC2306810ECA4C9E9BF22A98C5D5736F1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16">
    <w:name w:val="D8B10518469C49EB94472C23F0C23AF11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16">
    <w:name w:val="C7F3A6BCAABA4BE0AD38739BD2A0B6F11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12">
    <w:name w:val="92BCBED2DA454C339E44B5A9F5CCFF641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9">
    <w:name w:val="BFB48F2E9099439092ED69F4875EB4069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12">
    <w:name w:val="8D02F7E77FB34384AF0278B8132780211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13">
    <w:name w:val="92BCBED2DA454C339E44B5A9F5CCFF641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10">
    <w:name w:val="BFB48F2E9099439092ED69F4875EB40610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13">
    <w:name w:val="8D02F7E77FB34384AF0278B8132780211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18">
    <w:name w:val="C6C070516835436DA861FAD621B57E8A1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18">
    <w:name w:val="DC2306810ECA4C9E9BF22A98C5D5736F1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39">
    <w:name w:val="61C9E669B7CA4C9CBA64F25A5C48BDA43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17">
    <w:name w:val="D8B10518469C49EB94472C23F0C23AF11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17">
    <w:name w:val="C7F3A6BCAABA4BE0AD38739BD2A0B6F11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41">
    <w:name w:val="B1CE629F143842148B31BC2C7B6426DD4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14">
    <w:name w:val="92BCBED2DA454C339E44B5A9F5CCFF641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11">
    <w:name w:val="BFB48F2E9099439092ED69F4875EB40611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14">
    <w:name w:val="8D02F7E77FB34384AF0278B8132780211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19">
    <w:name w:val="C6C070516835436DA861FAD621B57E8A1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19">
    <w:name w:val="DC2306810ECA4C9E9BF22A98C5D5736F1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40">
    <w:name w:val="61C9E669B7CA4C9CBA64F25A5C48BDA44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18">
    <w:name w:val="D8B10518469C49EB94472C23F0C23AF11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18">
    <w:name w:val="C7F3A6BCAABA4BE0AD38739BD2A0B6F11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42">
    <w:name w:val="B1CE629F143842148B31BC2C7B6426DD4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15">
    <w:name w:val="92BCBED2DA454C339E44B5A9F5CCFF641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12">
    <w:name w:val="BFB48F2E9099439092ED69F4875EB40612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15">
    <w:name w:val="8D02F7E77FB34384AF0278B8132780211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20">
    <w:name w:val="C6C070516835436DA861FAD621B57E8A2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20">
    <w:name w:val="DC2306810ECA4C9E9BF22A98C5D5736F2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41">
    <w:name w:val="61C9E669B7CA4C9CBA64F25A5C48BDA44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19">
    <w:name w:val="D8B10518469C49EB94472C23F0C23AF11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19">
    <w:name w:val="C7F3A6BCAABA4BE0AD38739BD2A0B6F11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43">
    <w:name w:val="B1CE629F143842148B31BC2C7B6426DD4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16">
    <w:name w:val="92BCBED2DA454C339E44B5A9F5CCFF641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13">
    <w:name w:val="BFB48F2E9099439092ED69F4875EB40613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16">
    <w:name w:val="8D02F7E77FB34384AF0278B8132780211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21">
    <w:name w:val="C6C070516835436DA861FAD621B57E8A2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21">
    <w:name w:val="DC2306810ECA4C9E9BF22A98C5D5736F2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42">
    <w:name w:val="61C9E669B7CA4C9CBA64F25A5C48BDA44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20">
    <w:name w:val="D8B10518469C49EB94472C23F0C23AF12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20">
    <w:name w:val="C7F3A6BCAABA4BE0AD38739BD2A0B6F12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44">
    <w:name w:val="B1CE629F143842148B31BC2C7B6426DD4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17">
    <w:name w:val="92BCBED2DA454C339E44B5A9F5CCFF641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14">
    <w:name w:val="BFB48F2E9099439092ED69F4875EB40614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17">
    <w:name w:val="8D02F7E77FB34384AF0278B8132780211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22">
    <w:name w:val="C6C070516835436DA861FAD621B57E8A2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22">
    <w:name w:val="DC2306810ECA4C9E9BF22A98C5D5736F2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43">
    <w:name w:val="61C9E669B7CA4C9CBA64F25A5C48BDA44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21">
    <w:name w:val="D8B10518469C49EB94472C23F0C23AF12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21">
    <w:name w:val="C7F3A6BCAABA4BE0AD38739BD2A0B6F12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45">
    <w:name w:val="B1CE629F143842148B31BC2C7B6426DD4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18">
    <w:name w:val="92BCBED2DA454C339E44B5A9F5CCFF641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15">
    <w:name w:val="BFB48F2E9099439092ED69F4875EB40615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18">
    <w:name w:val="8D02F7E77FB34384AF0278B8132780211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23">
    <w:name w:val="C6C070516835436DA861FAD621B57E8A2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23">
    <w:name w:val="DC2306810ECA4C9E9BF22A98C5D5736F2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44">
    <w:name w:val="61C9E669B7CA4C9CBA64F25A5C48BDA44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8B10518469C49EB94472C23F0C23AF122">
    <w:name w:val="D8B10518469C49EB94472C23F0C23AF12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7F3A6BCAABA4BE0AD38739BD2A0B6F122">
    <w:name w:val="C7F3A6BCAABA4BE0AD38739BD2A0B6F12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46">
    <w:name w:val="B1CE629F143842148B31BC2C7B6426DD4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19">
    <w:name w:val="92BCBED2DA454C339E44B5A9F5CCFF641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16">
    <w:name w:val="BFB48F2E9099439092ED69F4875EB40616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19">
    <w:name w:val="8D02F7E77FB34384AF0278B8132780211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6B65690E25248A3B4CDD076012A07CC">
    <w:name w:val="36B65690E25248A3B4CDD076012A07CC"/>
    <w:rsid w:val="008D6C29"/>
  </w:style>
  <w:style w:type="paragraph" w:customStyle="1" w:styleId="2829A15A2CA044DEAAB35EEA1FA8C3DC">
    <w:name w:val="2829A15A2CA044DEAAB35EEA1FA8C3DC"/>
    <w:rsid w:val="008D6C29"/>
  </w:style>
  <w:style w:type="paragraph" w:customStyle="1" w:styleId="46BA14703FA143ADA6897A06AC168570">
    <w:name w:val="46BA14703FA143ADA6897A06AC168570"/>
    <w:rsid w:val="008D6C29"/>
  </w:style>
  <w:style w:type="paragraph" w:customStyle="1" w:styleId="C6C070516835436DA861FAD621B57E8A24">
    <w:name w:val="C6C070516835436DA861FAD621B57E8A2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24">
    <w:name w:val="DC2306810ECA4C9E9BF22A98C5D5736F2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45">
    <w:name w:val="61C9E669B7CA4C9CBA64F25A5C48BDA44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2829A15A2CA044DEAAB35EEA1FA8C3DC1">
    <w:name w:val="2829A15A2CA044DEAAB35EEA1FA8C3DC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6BA14703FA143ADA6897A06AC1685701">
    <w:name w:val="46BA14703FA143ADA6897A06AC168570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47">
    <w:name w:val="B1CE629F143842148B31BC2C7B6426DD4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20">
    <w:name w:val="92BCBED2DA454C339E44B5A9F5CCFF642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17">
    <w:name w:val="BFB48F2E9099439092ED69F4875EB40617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20">
    <w:name w:val="8D02F7E77FB34384AF0278B8132780212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75490064E95E4DAC8E9195C08E1BBCF0">
    <w:name w:val="75490064E95E4DAC8E9195C08E1BBCF0"/>
    <w:rsid w:val="008D6C29"/>
  </w:style>
  <w:style w:type="paragraph" w:customStyle="1" w:styleId="517CBA2A2F434C12B301A83353590D5B">
    <w:name w:val="517CBA2A2F434C12B301A83353590D5B"/>
    <w:rsid w:val="008D6C29"/>
  </w:style>
  <w:style w:type="paragraph" w:customStyle="1" w:styleId="E97B35242B8D43789262FBE423CF85AC">
    <w:name w:val="E97B35242B8D43789262FBE423CF85AC"/>
    <w:rsid w:val="008D6C29"/>
  </w:style>
  <w:style w:type="paragraph" w:customStyle="1" w:styleId="78B6726FF32F4EC7AAA224E847098961">
    <w:name w:val="78B6726FF32F4EC7AAA224E847098961"/>
    <w:rsid w:val="008D6C29"/>
  </w:style>
  <w:style w:type="paragraph" w:customStyle="1" w:styleId="620C5B52032C4199BB17EEEC4599FBE2">
    <w:name w:val="620C5B52032C4199BB17EEEC4599FBE2"/>
    <w:rsid w:val="008D6C29"/>
  </w:style>
  <w:style w:type="paragraph" w:customStyle="1" w:styleId="11E01C42FB2042B6B96CE992C4AD1AFC">
    <w:name w:val="11E01C42FB2042B6B96CE992C4AD1AFC"/>
    <w:rsid w:val="008D6C29"/>
  </w:style>
  <w:style w:type="paragraph" w:customStyle="1" w:styleId="49B773FD7ABC42A9BC114E3D1195419A">
    <w:name w:val="49B773FD7ABC42A9BC114E3D1195419A"/>
    <w:rsid w:val="008D6C29"/>
  </w:style>
  <w:style w:type="paragraph" w:customStyle="1" w:styleId="666A4711D8654FCB95AD8493AD59D541">
    <w:name w:val="666A4711D8654FCB95AD8493AD59D541"/>
    <w:rsid w:val="008D6C29"/>
  </w:style>
  <w:style w:type="paragraph" w:customStyle="1" w:styleId="C6C070516835436DA861FAD621B57E8A25">
    <w:name w:val="C6C070516835436DA861FAD621B57E8A2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25">
    <w:name w:val="DC2306810ECA4C9E9BF22A98C5D5736F2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46">
    <w:name w:val="61C9E669B7CA4C9CBA64F25A5C48BDA44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B773FD7ABC42A9BC114E3D1195419A1">
    <w:name w:val="49B773FD7ABC42A9BC114E3D1195419A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66A4711D8654FCB95AD8493AD59D5411">
    <w:name w:val="666A4711D8654FCB95AD8493AD59D541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48">
    <w:name w:val="B1CE629F143842148B31BC2C7B6426DD4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21">
    <w:name w:val="92BCBED2DA454C339E44B5A9F5CCFF642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18">
    <w:name w:val="BFB48F2E9099439092ED69F4875EB40618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21">
    <w:name w:val="8D02F7E77FB34384AF0278B8132780212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26">
    <w:name w:val="C6C070516835436DA861FAD621B57E8A2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26">
    <w:name w:val="DC2306810ECA4C9E9BF22A98C5D5736F2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47">
    <w:name w:val="61C9E669B7CA4C9CBA64F25A5C48BDA44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B773FD7ABC42A9BC114E3D1195419A2">
    <w:name w:val="49B773FD7ABC42A9BC114E3D1195419A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66A4711D8654FCB95AD8493AD59D5412">
    <w:name w:val="666A4711D8654FCB95AD8493AD59D541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49">
    <w:name w:val="B1CE629F143842148B31BC2C7B6426DD4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22">
    <w:name w:val="92BCBED2DA454C339E44B5A9F5CCFF642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19">
    <w:name w:val="BFB48F2E9099439092ED69F4875EB40619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22">
    <w:name w:val="8D02F7E77FB34384AF0278B8132780212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27">
    <w:name w:val="C6C070516835436DA861FAD621B57E8A2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27">
    <w:name w:val="DC2306810ECA4C9E9BF22A98C5D5736F2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48">
    <w:name w:val="61C9E669B7CA4C9CBA64F25A5C48BDA44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B773FD7ABC42A9BC114E3D1195419A3">
    <w:name w:val="49B773FD7ABC42A9BC114E3D1195419A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66A4711D8654FCB95AD8493AD59D5413">
    <w:name w:val="666A4711D8654FCB95AD8493AD59D541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50">
    <w:name w:val="B1CE629F143842148B31BC2C7B6426DD5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23">
    <w:name w:val="92BCBED2DA454C339E44B5A9F5CCFF642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20">
    <w:name w:val="BFB48F2E9099439092ED69F4875EB40620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23">
    <w:name w:val="8D02F7E77FB34384AF0278B8132780212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28">
    <w:name w:val="C6C070516835436DA861FAD621B57E8A2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28">
    <w:name w:val="DC2306810ECA4C9E9BF22A98C5D5736F2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49">
    <w:name w:val="61C9E669B7CA4C9CBA64F25A5C48BDA44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B773FD7ABC42A9BC114E3D1195419A4">
    <w:name w:val="49B773FD7ABC42A9BC114E3D1195419A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66A4711D8654FCB95AD8493AD59D5414">
    <w:name w:val="666A4711D8654FCB95AD8493AD59D541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51">
    <w:name w:val="B1CE629F143842148B31BC2C7B6426DD5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24">
    <w:name w:val="92BCBED2DA454C339E44B5A9F5CCFF642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21">
    <w:name w:val="BFB48F2E9099439092ED69F4875EB40621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24">
    <w:name w:val="8D02F7E77FB34384AF0278B8132780212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83813B9FF8E408F8EC909904BB6AD1A">
    <w:name w:val="683813B9FF8E408F8EC909904BB6AD1A"/>
    <w:rsid w:val="008D6C29"/>
  </w:style>
  <w:style w:type="paragraph" w:customStyle="1" w:styleId="08414134F70342E58A3BBBC19DC72897">
    <w:name w:val="08414134F70342E58A3BBBC19DC72897"/>
    <w:rsid w:val="008D6C29"/>
  </w:style>
  <w:style w:type="paragraph" w:customStyle="1" w:styleId="45240180CA2248E3A7ABCF00D370874D">
    <w:name w:val="45240180CA2248E3A7ABCF00D370874D"/>
    <w:rsid w:val="008D6C29"/>
  </w:style>
  <w:style w:type="paragraph" w:customStyle="1" w:styleId="87AB0D40D7E2480596773F5525746FA1">
    <w:name w:val="87AB0D40D7E2480596773F5525746FA1"/>
    <w:rsid w:val="008D6C29"/>
  </w:style>
  <w:style w:type="paragraph" w:customStyle="1" w:styleId="AC5CD78E64E6484F8DA14BF6F1128B0F">
    <w:name w:val="AC5CD78E64E6484F8DA14BF6F1128B0F"/>
    <w:rsid w:val="008D6C29"/>
  </w:style>
  <w:style w:type="paragraph" w:customStyle="1" w:styleId="478E36AAC11B42BDBD5FF0BE614D5FD2">
    <w:name w:val="478E36AAC11B42BDBD5FF0BE614D5FD2"/>
    <w:rsid w:val="008D6C29"/>
  </w:style>
  <w:style w:type="paragraph" w:customStyle="1" w:styleId="49EBC59D54894B8E8EBA4852D1F27EA4">
    <w:name w:val="49EBC59D54894B8E8EBA4852D1F27EA4"/>
    <w:rsid w:val="008D6C29"/>
  </w:style>
  <w:style w:type="paragraph" w:customStyle="1" w:styleId="C6C070516835436DA861FAD621B57E8A29">
    <w:name w:val="C6C070516835436DA861FAD621B57E8A2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29">
    <w:name w:val="DC2306810ECA4C9E9BF22A98C5D5736F2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50">
    <w:name w:val="61C9E669B7CA4C9CBA64F25A5C48BDA45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8E36AAC11B42BDBD5FF0BE614D5FD21">
    <w:name w:val="478E36AAC11B42BDBD5FF0BE614D5FD2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EBC59D54894B8E8EBA4852D1F27EA41">
    <w:name w:val="49EBC59D54894B8E8EBA4852D1F27EA4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52">
    <w:name w:val="B1CE629F143842148B31BC2C7B6426DD5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25">
    <w:name w:val="92BCBED2DA454C339E44B5A9F5CCFF642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22">
    <w:name w:val="BFB48F2E9099439092ED69F4875EB40622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25">
    <w:name w:val="8D02F7E77FB34384AF0278B8132780212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30">
    <w:name w:val="C6C070516835436DA861FAD621B57E8A3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30">
    <w:name w:val="DC2306810ECA4C9E9BF22A98C5D5736F3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51">
    <w:name w:val="61C9E669B7CA4C9CBA64F25A5C48BDA45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53">
    <w:name w:val="B1CE629F143842148B31BC2C7B6426DD5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26">
    <w:name w:val="92BCBED2DA454C339E44B5A9F5CCFF642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23">
    <w:name w:val="BFB48F2E9099439092ED69F4875EB40623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26">
    <w:name w:val="8D02F7E77FB34384AF0278B8132780212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31">
    <w:name w:val="C6C070516835436DA861FAD621B57E8A3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31">
    <w:name w:val="DC2306810ECA4C9E9BF22A98C5D5736F3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52">
    <w:name w:val="61C9E669B7CA4C9CBA64F25A5C48BDA45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54">
    <w:name w:val="B1CE629F143842148B31BC2C7B6426DD5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27">
    <w:name w:val="92BCBED2DA454C339E44B5A9F5CCFF642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24">
    <w:name w:val="BFB48F2E9099439092ED69F4875EB40624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27">
    <w:name w:val="8D02F7E77FB34384AF0278B8132780212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32">
    <w:name w:val="C6C070516835436DA861FAD621B57E8A3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32">
    <w:name w:val="DC2306810ECA4C9E9BF22A98C5D5736F3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53">
    <w:name w:val="61C9E669B7CA4C9CBA64F25A5C48BDA45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55">
    <w:name w:val="B1CE629F143842148B31BC2C7B6426DD5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28">
    <w:name w:val="92BCBED2DA454C339E44B5A9F5CCFF642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25">
    <w:name w:val="BFB48F2E9099439092ED69F4875EB40625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28">
    <w:name w:val="8D02F7E77FB34384AF0278B8132780212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33">
    <w:name w:val="C6C070516835436DA861FAD621B57E8A3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33">
    <w:name w:val="DC2306810ECA4C9E9BF22A98C5D5736F3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54">
    <w:name w:val="61C9E669B7CA4C9CBA64F25A5C48BDA45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8E36AAC11B42BDBD5FF0BE614D5FD22">
    <w:name w:val="478E36AAC11B42BDBD5FF0BE614D5FD2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EBC59D54894B8E8EBA4852D1F27EA42">
    <w:name w:val="49EBC59D54894B8E8EBA4852D1F27EA4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56">
    <w:name w:val="B1CE629F143842148B31BC2C7B6426DD5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29">
    <w:name w:val="92BCBED2DA454C339E44B5A9F5CCFF642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26">
    <w:name w:val="BFB48F2E9099439092ED69F4875EB40626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29">
    <w:name w:val="8D02F7E77FB34384AF0278B8132780212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34">
    <w:name w:val="C6C070516835436DA861FAD621B57E8A3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34">
    <w:name w:val="DC2306810ECA4C9E9BF22A98C5D5736F3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55">
    <w:name w:val="61C9E669B7CA4C9CBA64F25A5C48BDA45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8E36AAC11B42BDBD5FF0BE614D5FD23">
    <w:name w:val="478E36AAC11B42BDBD5FF0BE614D5FD2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EBC59D54894B8E8EBA4852D1F27EA43">
    <w:name w:val="49EBC59D54894B8E8EBA4852D1F27EA4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57">
    <w:name w:val="B1CE629F143842148B31BC2C7B6426DD5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30">
    <w:name w:val="92BCBED2DA454C339E44B5A9F5CCFF643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27">
    <w:name w:val="BFB48F2E9099439092ED69F4875EB40627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30">
    <w:name w:val="8D02F7E77FB34384AF0278B8132780213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35">
    <w:name w:val="C6C070516835436DA861FAD621B57E8A3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35">
    <w:name w:val="DC2306810ECA4C9E9BF22A98C5D5736F3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56">
    <w:name w:val="61C9E669B7CA4C9CBA64F25A5C48BDA45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8E36AAC11B42BDBD5FF0BE614D5FD24">
    <w:name w:val="478E36AAC11B42BDBD5FF0BE614D5FD2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EBC59D54894B8E8EBA4852D1F27EA44">
    <w:name w:val="49EBC59D54894B8E8EBA4852D1F27EA4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58">
    <w:name w:val="B1CE629F143842148B31BC2C7B6426DD5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31">
    <w:name w:val="92BCBED2DA454C339E44B5A9F5CCFF643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28">
    <w:name w:val="BFB48F2E9099439092ED69F4875EB40628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31">
    <w:name w:val="8D02F7E77FB34384AF0278B8132780213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36">
    <w:name w:val="C6C070516835436DA861FAD621B57E8A3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36">
    <w:name w:val="DC2306810ECA4C9E9BF22A98C5D5736F3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57">
    <w:name w:val="61C9E669B7CA4C9CBA64F25A5C48BDA45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8E36AAC11B42BDBD5FF0BE614D5FD25">
    <w:name w:val="478E36AAC11B42BDBD5FF0BE614D5FD2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EBC59D54894B8E8EBA4852D1F27EA45">
    <w:name w:val="49EBC59D54894B8E8EBA4852D1F27EA4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32">
    <w:name w:val="92BCBED2DA454C339E44B5A9F5CCFF643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29">
    <w:name w:val="BFB48F2E9099439092ED69F4875EB40629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32">
    <w:name w:val="8D02F7E77FB34384AF0278B8132780213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37">
    <w:name w:val="C6C070516835436DA861FAD621B57E8A3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37">
    <w:name w:val="DC2306810ECA4C9E9BF22A98C5D5736F3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58">
    <w:name w:val="61C9E669B7CA4C9CBA64F25A5C48BDA45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8E36AAC11B42BDBD5FF0BE614D5FD26">
    <w:name w:val="478E36AAC11B42BDBD5FF0BE614D5FD2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EBC59D54894B8E8EBA4852D1F27EA46">
    <w:name w:val="49EBC59D54894B8E8EBA4852D1F27EA4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33">
    <w:name w:val="92BCBED2DA454C339E44B5A9F5CCFF643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30">
    <w:name w:val="BFB48F2E9099439092ED69F4875EB40630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33">
    <w:name w:val="8D02F7E77FB34384AF0278B8132780213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38">
    <w:name w:val="C6C070516835436DA861FAD621B57E8A3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38">
    <w:name w:val="DC2306810ECA4C9E9BF22A98C5D5736F3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59">
    <w:name w:val="61C9E669B7CA4C9CBA64F25A5C48BDA45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8E36AAC11B42BDBD5FF0BE614D5FD27">
    <w:name w:val="478E36AAC11B42BDBD5FF0BE614D5FD2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EBC59D54894B8E8EBA4852D1F27EA47">
    <w:name w:val="49EBC59D54894B8E8EBA4852D1F27EA4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59">
    <w:name w:val="B1CE629F143842148B31BC2C7B6426DD5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34">
    <w:name w:val="92BCBED2DA454C339E44B5A9F5CCFF643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31">
    <w:name w:val="BFB48F2E9099439092ED69F4875EB40631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34">
    <w:name w:val="8D02F7E77FB34384AF0278B8132780213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39">
    <w:name w:val="C6C070516835436DA861FAD621B57E8A3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39">
    <w:name w:val="DC2306810ECA4C9E9BF22A98C5D5736F3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60">
    <w:name w:val="61C9E669B7CA4C9CBA64F25A5C48BDA46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8E36AAC11B42BDBD5FF0BE614D5FD28">
    <w:name w:val="478E36AAC11B42BDBD5FF0BE614D5FD2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EBC59D54894B8E8EBA4852D1F27EA48">
    <w:name w:val="49EBC59D54894B8E8EBA4852D1F27EA4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60">
    <w:name w:val="B1CE629F143842148B31BC2C7B6426DD6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35">
    <w:name w:val="92BCBED2DA454C339E44B5A9F5CCFF643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32">
    <w:name w:val="BFB48F2E9099439092ED69F4875EB40632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35">
    <w:name w:val="8D02F7E77FB34384AF0278B8132780213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40">
    <w:name w:val="C6C070516835436DA861FAD621B57E8A4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40">
    <w:name w:val="DC2306810ECA4C9E9BF22A98C5D5736F4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61">
    <w:name w:val="61C9E669B7CA4C9CBA64F25A5C48BDA46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8E36AAC11B42BDBD5FF0BE614D5FD29">
    <w:name w:val="478E36AAC11B42BDBD5FF0BE614D5FD2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EBC59D54894B8E8EBA4852D1F27EA49">
    <w:name w:val="49EBC59D54894B8E8EBA4852D1F27EA4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61">
    <w:name w:val="B1CE629F143842148B31BC2C7B6426DD6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36">
    <w:name w:val="92BCBED2DA454C339E44B5A9F5CCFF643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33">
    <w:name w:val="BFB48F2E9099439092ED69F4875EB40633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36">
    <w:name w:val="8D02F7E77FB34384AF0278B8132780213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41">
    <w:name w:val="C6C070516835436DA861FAD621B57E8A4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41">
    <w:name w:val="DC2306810ECA4C9E9BF22A98C5D5736F4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62">
    <w:name w:val="61C9E669B7CA4C9CBA64F25A5C48BDA46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8E36AAC11B42BDBD5FF0BE614D5FD210">
    <w:name w:val="478E36AAC11B42BDBD5FF0BE614D5FD21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EBC59D54894B8E8EBA4852D1F27EA410">
    <w:name w:val="49EBC59D54894B8E8EBA4852D1F27EA41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62">
    <w:name w:val="B1CE629F143842148B31BC2C7B6426DD6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37">
    <w:name w:val="92BCBED2DA454C339E44B5A9F5CCFF643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34">
    <w:name w:val="BFB48F2E9099439092ED69F4875EB40634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37">
    <w:name w:val="8D02F7E77FB34384AF0278B81327802137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42">
    <w:name w:val="C6C070516835436DA861FAD621B57E8A4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42">
    <w:name w:val="DC2306810ECA4C9E9BF22A98C5D5736F4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63">
    <w:name w:val="61C9E669B7CA4C9CBA64F25A5C48BDA46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8E36AAC11B42BDBD5FF0BE614D5FD211">
    <w:name w:val="478E36AAC11B42BDBD5FF0BE614D5FD21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EBC59D54894B8E8EBA4852D1F27EA411">
    <w:name w:val="49EBC59D54894B8E8EBA4852D1F27EA41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63">
    <w:name w:val="B1CE629F143842148B31BC2C7B6426DD6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38">
    <w:name w:val="92BCBED2DA454C339E44B5A9F5CCFF643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35">
    <w:name w:val="BFB48F2E9099439092ED69F4875EB40635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38">
    <w:name w:val="8D02F7E77FB34384AF0278B81327802138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43">
    <w:name w:val="C6C070516835436DA861FAD621B57E8A4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43">
    <w:name w:val="DC2306810ECA4C9E9BF22A98C5D5736F4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8E36AAC11B42BDBD5FF0BE614D5FD212">
    <w:name w:val="478E36AAC11B42BDBD5FF0BE614D5FD21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EBC59D54894B8E8EBA4852D1F27EA412">
    <w:name w:val="49EBC59D54894B8E8EBA4852D1F27EA412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64">
    <w:name w:val="B1CE629F143842148B31BC2C7B6426DD6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39">
    <w:name w:val="92BCBED2DA454C339E44B5A9F5CCFF643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36">
    <w:name w:val="BFB48F2E9099439092ED69F4875EB40636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39">
    <w:name w:val="8D02F7E77FB34384AF0278B81327802139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44">
    <w:name w:val="C6C070516835436DA861FAD621B57E8A4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44">
    <w:name w:val="DC2306810ECA4C9E9BF22A98C5D5736F4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64">
    <w:name w:val="61C9E669B7CA4C9CBA64F25A5C48BDA46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8E36AAC11B42BDBD5FF0BE614D5FD213">
    <w:name w:val="478E36AAC11B42BDBD5FF0BE614D5FD21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EBC59D54894B8E8EBA4852D1F27EA413">
    <w:name w:val="49EBC59D54894B8E8EBA4852D1F27EA413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65">
    <w:name w:val="B1CE629F143842148B31BC2C7B6426DD6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40">
    <w:name w:val="92BCBED2DA454C339E44B5A9F5CCFF644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37">
    <w:name w:val="BFB48F2E9099439092ED69F4875EB40637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40">
    <w:name w:val="8D02F7E77FB34384AF0278B81327802140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45">
    <w:name w:val="C6C070516835436DA861FAD621B57E8A4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45">
    <w:name w:val="DC2306810ECA4C9E9BF22A98C5D5736F4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65">
    <w:name w:val="61C9E669B7CA4C9CBA64F25A5C48BDA465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8E36AAC11B42BDBD5FF0BE614D5FD214">
    <w:name w:val="478E36AAC11B42BDBD5FF0BE614D5FD21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EBC59D54894B8E8EBA4852D1F27EA414">
    <w:name w:val="49EBC59D54894B8E8EBA4852D1F27EA414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66">
    <w:name w:val="B1CE629F143842148B31BC2C7B6426DD66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41">
    <w:name w:val="92BCBED2DA454C339E44B5A9F5CCFF644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38">
    <w:name w:val="BFB48F2E9099439092ED69F4875EB40638"/>
    <w:rsid w:val="008D6C29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8D02F7E77FB34384AF0278B81327802141">
    <w:name w:val="8D02F7E77FB34384AF0278B81327802141"/>
    <w:rsid w:val="008D6C29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591C87D9D724203BE1DA9E7E4CA49EA">
    <w:name w:val="C591C87D9D724203BE1DA9E7E4CA49EA"/>
    <w:rsid w:val="00416AE7"/>
  </w:style>
  <w:style w:type="paragraph" w:customStyle="1" w:styleId="C6C070516835436DA861FAD621B57E8A46">
    <w:name w:val="C6C070516835436DA861FAD621B57E8A46"/>
    <w:rsid w:val="00416AE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46">
    <w:name w:val="DC2306810ECA4C9E9BF22A98C5D5736F46"/>
    <w:rsid w:val="00416AE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66">
    <w:name w:val="61C9E669B7CA4C9CBA64F25A5C48BDA466"/>
    <w:rsid w:val="00416AE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8E36AAC11B42BDBD5FF0BE614D5FD215">
    <w:name w:val="478E36AAC11B42BDBD5FF0BE614D5FD215"/>
    <w:rsid w:val="00416AE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EBC59D54894B8E8EBA4852D1F27EA415">
    <w:name w:val="49EBC59D54894B8E8EBA4852D1F27EA415"/>
    <w:rsid w:val="00416AE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67">
    <w:name w:val="B1CE629F143842148B31BC2C7B6426DD67"/>
    <w:rsid w:val="00416AE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42">
    <w:name w:val="92BCBED2DA454C339E44B5A9F5CCFF6442"/>
    <w:rsid w:val="00416AE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591C87D9D724203BE1DA9E7E4CA49EA1">
    <w:name w:val="C591C87D9D724203BE1DA9E7E4CA49EA1"/>
    <w:rsid w:val="00416AE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39">
    <w:name w:val="BFB48F2E9099439092ED69F4875EB40639"/>
    <w:rsid w:val="00416AE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C6C070516835436DA861FAD621B57E8A47">
    <w:name w:val="C6C070516835436DA861FAD621B57E8A47"/>
    <w:rsid w:val="00416AE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47">
    <w:name w:val="DC2306810ECA4C9E9BF22A98C5D5736F47"/>
    <w:rsid w:val="00416AE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67">
    <w:name w:val="61C9E669B7CA4C9CBA64F25A5C48BDA467"/>
    <w:rsid w:val="00416AE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8E36AAC11B42BDBD5FF0BE614D5FD216">
    <w:name w:val="478E36AAC11B42BDBD5FF0BE614D5FD216"/>
    <w:rsid w:val="00416AE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EBC59D54894B8E8EBA4852D1F27EA416">
    <w:name w:val="49EBC59D54894B8E8EBA4852D1F27EA416"/>
    <w:rsid w:val="00416AE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68">
    <w:name w:val="B1CE629F143842148B31BC2C7B6426DD68"/>
    <w:rsid w:val="00416AE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43">
    <w:name w:val="92BCBED2DA454C339E44B5A9F5CCFF6443"/>
    <w:rsid w:val="00416AE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591C87D9D724203BE1DA9E7E4CA49EA2">
    <w:name w:val="C591C87D9D724203BE1DA9E7E4CA49EA2"/>
    <w:rsid w:val="00416AE7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40">
    <w:name w:val="BFB48F2E9099439092ED69F4875EB40640"/>
    <w:rsid w:val="00416AE7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C6C070516835436DA861FAD621B57E8A48">
    <w:name w:val="C6C070516835436DA861FAD621B57E8A48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48">
    <w:name w:val="DC2306810ECA4C9E9BF22A98C5D5736F48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68">
    <w:name w:val="61C9E669B7CA4C9CBA64F25A5C48BDA468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78E36AAC11B42BDBD5FF0BE614D5FD217">
    <w:name w:val="478E36AAC11B42BDBD5FF0BE614D5FD217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9EBC59D54894B8E8EBA4852D1F27EA417">
    <w:name w:val="49EBC59D54894B8E8EBA4852D1F27EA417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44">
    <w:name w:val="92BCBED2DA454C339E44B5A9F5CCFF6444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591C87D9D724203BE1DA9E7E4CA49EA3">
    <w:name w:val="C591C87D9D724203BE1DA9E7E4CA49EA3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41">
    <w:name w:val="BFB48F2E9099439092ED69F4875EB40641"/>
    <w:rsid w:val="00BD1E86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E9D50C2349F346A6900684646B272A16">
    <w:name w:val="E9D50C2349F346A6900684646B272A16"/>
    <w:rsid w:val="00BD1E86"/>
  </w:style>
  <w:style w:type="paragraph" w:customStyle="1" w:styleId="0E1AE74748804E43B6B000981DE09D7E">
    <w:name w:val="0E1AE74748804E43B6B000981DE09D7E"/>
    <w:rsid w:val="00BD1E86"/>
  </w:style>
  <w:style w:type="paragraph" w:customStyle="1" w:styleId="6109FAEC2D1E4216A3F815D92D71F94E">
    <w:name w:val="6109FAEC2D1E4216A3F815D92D71F94E"/>
    <w:rsid w:val="00BD1E86"/>
  </w:style>
  <w:style w:type="paragraph" w:customStyle="1" w:styleId="3D887A2BCB30487CA0D8095B9BFE40E8">
    <w:name w:val="3D887A2BCB30487CA0D8095B9BFE40E8"/>
    <w:rsid w:val="00BD1E86"/>
  </w:style>
  <w:style w:type="paragraph" w:customStyle="1" w:styleId="C6C070516835436DA861FAD621B57E8A49">
    <w:name w:val="C6C070516835436DA861FAD621B57E8A49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49">
    <w:name w:val="DC2306810ECA4C9E9BF22A98C5D5736F49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69">
    <w:name w:val="61C9E669B7CA4C9CBA64F25A5C48BDA469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D887A2BCB30487CA0D8095B9BFE40E81">
    <w:name w:val="3D887A2BCB30487CA0D8095B9BFE40E81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09FAEC2D1E4216A3F815D92D71F94E1">
    <w:name w:val="6109FAEC2D1E4216A3F815D92D71F94E1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45">
    <w:name w:val="92BCBED2DA454C339E44B5A9F5CCFF6445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591C87D9D724203BE1DA9E7E4CA49EA4">
    <w:name w:val="C591C87D9D724203BE1DA9E7E4CA49EA4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42">
    <w:name w:val="BFB48F2E9099439092ED69F4875EB40642"/>
    <w:rsid w:val="00BD1E86"/>
    <w:pPr>
      <w:spacing w:after="200" w:line="276" w:lineRule="auto"/>
      <w:ind w:left="720"/>
      <w:contextualSpacing/>
    </w:pPr>
    <w:rPr>
      <w:rFonts w:ascii="Palatino Linotype" w:eastAsiaTheme="minorHAnsi" w:hAnsi="Palatino Linotype"/>
      <w:sz w:val="23"/>
    </w:rPr>
  </w:style>
  <w:style w:type="paragraph" w:customStyle="1" w:styleId="C6C070516835436DA861FAD621B57E8A50">
    <w:name w:val="C6C070516835436DA861FAD621B57E8A50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50">
    <w:name w:val="DC2306810ECA4C9E9BF22A98C5D5736F50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70">
    <w:name w:val="61C9E669B7CA4C9CBA64F25A5C48BDA470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D887A2BCB30487CA0D8095B9BFE40E82">
    <w:name w:val="3D887A2BCB30487CA0D8095B9BFE40E82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09FAEC2D1E4216A3F815D92D71F94E2">
    <w:name w:val="6109FAEC2D1E4216A3F815D92D71F94E2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69">
    <w:name w:val="B1CE629F143842148B31BC2C7B6426DD69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46">
    <w:name w:val="92BCBED2DA454C339E44B5A9F5CCFF6446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591C87D9D724203BE1DA9E7E4CA49EA5">
    <w:name w:val="C591C87D9D724203BE1DA9E7E4CA49EA5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43">
    <w:name w:val="BFB48F2E9099439092ED69F4875EB40643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51">
    <w:name w:val="C6C070516835436DA861FAD621B57E8A51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51">
    <w:name w:val="DC2306810ECA4C9E9BF22A98C5D5736F51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71">
    <w:name w:val="61C9E669B7CA4C9CBA64F25A5C48BDA471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D887A2BCB30487CA0D8095B9BFE40E83">
    <w:name w:val="3D887A2BCB30487CA0D8095B9BFE40E83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09FAEC2D1E4216A3F815D92D71F94E3">
    <w:name w:val="6109FAEC2D1E4216A3F815D92D71F94E3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70">
    <w:name w:val="B1CE629F143842148B31BC2C7B6426DD70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47">
    <w:name w:val="92BCBED2DA454C339E44B5A9F5CCFF6447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591C87D9D724203BE1DA9E7E4CA49EA6">
    <w:name w:val="C591C87D9D724203BE1DA9E7E4CA49EA6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44">
    <w:name w:val="BFB48F2E9099439092ED69F4875EB40644"/>
    <w:rsid w:val="00BD1E86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A302DD578D4C259C23F95E0DEBEAEA">
    <w:name w:val="B1A302DD578D4C259C23F95E0DEBEAEA"/>
    <w:rsid w:val="00FA466E"/>
  </w:style>
  <w:style w:type="paragraph" w:customStyle="1" w:styleId="C6C070516835436DA861FAD621B57E8A52">
    <w:name w:val="C6C070516835436DA861FAD621B57E8A52"/>
    <w:rsid w:val="00FA466E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52">
    <w:name w:val="DC2306810ECA4C9E9BF22A98C5D5736F52"/>
    <w:rsid w:val="00FA466E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72">
    <w:name w:val="61C9E669B7CA4C9CBA64F25A5C48BDA472"/>
    <w:rsid w:val="00FA466E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D887A2BCB30487CA0D8095B9BFE40E84">
    <w:name w:val="3D887A2BCB30487CA0D8095B9BFE40E84"/>
    <w:rsid w:val="00FA466E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09FAEC2D1E4216A3F815D92D71F94E4">
    <w:name w:val="6109FAEC2D1E4216A3F815D92D71F94E4"/>
    <w:rsid w:val="00FA466E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71">
    <w:name w:val="B1CE629F143842148B31BC2C7B6426DD71"/>
    <w:rsid w:val="00FA466E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92BCBED2DA454C339E44B5A9F5CCFF6448">
    <w:name w:val="92BCBED2DA454C339E44B5A9F5CCFF6448"/>
    <w:rsid w:val="00FA466E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591C87D9D724203BE1DA9E7E4CA49EA7">
    <w:name w:val="C591C87D9D724203BE1DA9E7E4CA49EA7"/>
    <w:rsid w:val="00FA466E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45">
    <w:name w:val="BFB48F2E9099439092ED69F4875EB40645"/>
    <w:rsid w:val="00FA466E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53">
    <w:name w:val="C6C070516835436DA861FAD621B57E8A53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53">
    <w:name w:val="DC2306810ECA4C9E9BF22A98C5D5736F53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73">
    <w:name w:val="61C9E669B7CA4C9CBA64F25A5C48BDA473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3D887A2BCB30487CA0D8095B9BFE40E85">
    <w:name w:val="3D887A2BCB30487CA0D8095B9BFE40E85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09FAEC2D1E4216A3F815D92D71F94E5">
    <w:name w:val="6109FAEC2D1E4216A3F815D92D71F94E5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72">
    <w:name w:val="B1CE629F143842148B31BC2C7B6426DD72"/>
    <w:rsid w:val="008C55F8"/>
    <w:pPr>
      <w:spacing w:after="80" w:line="240" w:lineRule="auto"/>
      <w:ind w:firstLine="360"/>
    </w:pPr>
    <w:rPr>
      <w:rFonts w:eastAsiaTheme="minorHAnsi"/>
      <w:sz w:val="23"/>
      <w:u w:val="single"/>
    </w:rPr>
  </w:style>
  <w:style w:type="paragraph" w:customStyle="1" w:styleId="92BCBED2DA454C339E44B5A9F5CCFF6449">
    <w:name w:val="92BCBED2DA454C339E44B5A9F5CCFF6449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591C87D9D724203BE1DA9E7E4CA49EA8">
    <w:name w:val="C591C87D9D724203BE1DA9E7E4CA49EA8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46">
    <w:name w:val="BFB48F2E9099439092ED69F4875EB40646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549B970AD74455D9F7323A6EFD71033">
    <w:name w:val="B549B970AD74455D9F7323A6EFD71033"/>
    <w:rsid w:val="008C55F8"/>
  </w:style>
  <w:style w:type="paragraph" w:customStyle="1" w:styleId="CA8D2E2359554E8DA86551AB9A538650">
    <w:name w:val="CA8D2E2359554E8DA86551AB9A538650"/>
    <w:rsid w:val="008C55F8"/>
  </w:style>
  <w:style w:type="paragraph" w:customStyle="1" w:styleId="6E8CDD35787D4A8B94BE52FB40287904">
    <w:name w:val="6E8CDD35787D4A8B94BE52FB40287904"/>
    <w:rsid w:val="008C55F8"/>
  </w:style>
  <w:style w:type="paragraph" w:customStyle="1" w:styleId="42347CF24CB64C14A42C62D740BBDED1">
    <w:name w:val="42347CF24CB64C14A42C62D740BBDED1"/>
    <w:rsid w:val="008C55F8"/>
  </w:style>
  <w:style w:type="paragraph" w:customStyle="1" w:styleId="6DBE5D8F90BC40A7AF186668F0E6D0A9">
    <w:name w:val="6DBE5D8F90BC40A7AF186668F0E6D0A9"/>
    <w:rsid w:val="008C55F8"/>
  </w:style>
  <w:style w:type="paragraph" w:customStyle="1" w:styleId="C6C070516835436DA861FAD621B57E8A54">
    <w:name w:val="C6C070516835436DA861FAD621B57E8A54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54">
    <w:name w:val="DC2306810ECA4C9E9BF22A98C5D5736F54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74">
    <w:name w:val="61C9E669B7CA4C9CBA64F25A5C48BDA474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2347CF24CB64C14A42C62D740BBDED11">
    <w:name w:val="42347CF24CB64C14A42C62D740BBDED11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DBE5D8F90BC40A7AF186668F0E6D0A91">
    <w:name w:val="6DBE5D8F90BC40A7AF186668F0E6D0A91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73">
    <w:name w:val="B1CE629F143842148B31BC2C7B6426DD73"/>
    <w:rsid w:val="008C55F8"/>
    <w:pPr>
      <w:spacing w:after="80" w:line="240" w:lineRule="auto"/>
      <w:ind w:firstLine="360"/>
    </w:pPr>
    <w:rPr>
      <w:rFonts w:eastAsiaTheme="minorHAnsi"/>
      <w:sz w:val="23"/>
      <w:u w:val="single"/>
    </w:rPr>
  </w:style>
  <w:style w:type="paragraph" w:customStyle="1" w:styleId="92BCBED2DA454C339E44B5A9F5CCFF6450">
    <w:name w:val="92BCBED2DA454C339E44B5A9F5CCFF6450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591C87D9D724203BE1DA9E7E4CA49EA9">
    <w:name w:val="C591C87D9D724203BE1DA9E7E4CA49EA9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47">
    <w:name w:val="BFB48F2E9099439092ED69F4875EB40647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894EE745E0F4569A53E29D8BC07F3CD">
    <w:name w:val="4894EE745E0F4569A53E29D8BC07F3CD"/>
    <w:rsid w:val="008C55F8"/>
  </w:style>
  <w:style w:type="paragraph" w:customStyle="1" w:styleId="9085194D765F4E50A5E1AB7ACCDD5ED0">
    <w:name w:val="9085194D765F4E50A5E1AB7ACCDD5ED0"/>
    <w:rsid w:val="008C55F8"/>
  </w:style>
  <w:style w:type="paragraph" w:customStyle="1" w:styleId="B8CAFA469D2F41D59F0811AB0CCD2FF9">
    <w:name w:val="B8CAFA469D2F41D59F0811AB0CCD2FF9"/>
    <w:rsid w:val="008C55F8"/>
  </w:style>
  <w:style w:type="paragraph" w:customStyle="1" w:styleId="4C995ADB66204F638D88EE817A1FD1A6">
    <w:name w:val="4C995ADB66204F638D88EE817A1FD1A6"/>
    <w:rsid w:val="008C55F8"/>
  </w:style>
  <w:style w:type="paragraph" w:customStyle="1" w:styleId="51E792C9F86F4BCEAB5906EB4A2423C1">
    <w:name w:val="51E792C9F86F4BCEAB5906EB4A2423C1"/>
    <w:rsid w:val="008C55F8"/>
  </w:style>
  <w:style w:type="paragraph" w:customStyle="1" w:styleId="C6C070516835436DA861FAD621B57E8A55">
    <w:name w:val="C6C070516835436DA861FAD621B57E8A55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55">
    <w:name w:val="DC2306810ECA4C9E9BF22A98C5D5736F55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75">
    <w:name w:val="61C9E669B7CA4C9CBA64F25A5C48BDA475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C995ADB66204F638D88EE817A1FD1A61">
    <w:name w:val="4C995ADB66204F638D88EE817A1FD1A61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1E792C9F86F4BCEAB5906EB4A2423C11">
    <w:name w:val="51E792C9F86F4BCEAB5906EB4A2423C11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74">
    <w:name w:val="B1CE629F143842148B31BC2C7B6426DD74"/>
    <w:rsid w:val="008C55F8"/>
    <w:pPr>
      <w:spacing w:after="80" w:line="240" w:lineRule="auto"/>
    </w:pPr>
    <w:rPr>
      <w:rFonts w:eastAsiaTheme="minorHAnsi"/>
      <w:sz w:val="23"/>
      <w:u w:val="single"/>
    </w:rPr>
  </w:style>
  <w:style w:type="paragraph" w:customStyle="1" w:styleId="92BCBED2DA454C339E44B5A9F5CCFF6451">
    <w:name w:val="92BCBED2DA454C339E44B5A9F5CCFF6451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591C87D9D724203BE1DA9E7E4CA49EA10">
    <w:name w:val="C591C87D9D724203BE1DA9E7E4CA49EA10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48">
    <w:name w:val="BFB48F2E9099439092ED69F4875EB40648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6C070516835436DA861FAD621B57E8A56">
    <w:name w:val="C6C070516835436DA861FAD621B57E8A56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DC2306810ECA4C9E9BF22A98C5D5736F56">
    <w:name w:val="DC2306810ECA4C9E9BF22A98C5D5736F56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61C9E669B7CA4C9CBA64F25A5C48BDA476">
    <w:name w:val="61C9E669B7CA4C9CBA64F25A5C48BDA476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4C995ADB66204F638D88EE817A1FD1A62">
    <w:name w:val="4C995ADB66204F638D88EE817A1FD1A62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51E792C9F86F4BCEAB5906EB4A2423C12">
    <w:name w:val="51E792C9F86F4BCEAB5906EB4A2423C12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1CE629F143842148B31BC2C7B6426DD75">
    <w:name w:val="B1CE629F143842148B31BC2C7B6426DD75"/>
    <w:rsid w:val="008C55F8"/>
    <w:pPr>
      <w:spacing w:after="80" w:line="240" w:lineRule="auto"/>
    </w:pPr>
    <w:rPr>
      <w:rFonts w:eastAsiaTheme="minorHAnsi"/>
      <w:sz w:val="23"/>
      <w:u w:val="single"/>
    </w:rPr>
  </w:style>
  <w:style w:type="paragraph" w:customStyle="1" w:styleId="92BCBED2DA454C339E44B5A9F5CCFF6452">
    <w:name w:val="92BCBED2DA454C339E44B5A9F5CCFF6452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C591C87D9D724203BE1DA9E7E4CA49EA11">
    <w:name w:val="C591C87D9D724203BE1DA9E7E4CA49EA11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  <w:style w:type="paragraph" w:customStyle="1" w:styleId="BFB48F2E9099439092ED69F4875EB40649">
    <w:name w:val="BFB48F2E9099439092ED69F4875EB40649"/>
    <w:rsid w:val="008C55F8"/>
    <w:pPr>
      <w:spacing w:after="200" w:line="276" w:lineRule="auto"/>
    </w:pPr>
    <w:rPr>
      <w:rFonts w:ascii="Palatino Linotype" w:eastAsiaTheme="minorHAnsi" w:hAnsi="Palatino Linotype"/>
      <w:sz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B88F-6A99-4DBA-B6F1-823501B9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FL_SIA Report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FL_SIA Report</dc:title>
  <dc:subject>Report Template</dc:subject>
  <dc:creator>lwc</dc:creator>
  <cp:keywords>Fellowship Leave, Scholar Incentive Award, FL, SIA, report</cp:keywords>
  <dc:description/>
  <cp:lastModifiedBy>Lucy Chow</cp:lastModifiedBy>
  <cp:revision>4</cp:revision>
  <cp:lastPrinted>2017-07-24T13:44:00Z</cp:lastPrinted>
  <dcterms:created xsi:type="dcterms:W3CDTF">2022-09-01T16:02:00Z</dcterms:created>
  <dcterms:modified xsi:type="dcterms:W3CDTF">2022-09-01T16:03:00Z</dcterms:modified>
  <cp:category/>
</cp:coreProperties>
</file>